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3288" w:rsidRPr="00BD2F84" w:rsidRDefault="00B43288" w:rsidP="00BD2F84">
      <w:pPr>
        <w:pStyle w:val="Standard"/>
        <w:rPr>
          <w:rFonts w:eastAsia="Times New Roman" w:cs="Times New Roman"/>
          <w:b/>
          <w:sz w:val="28"/>
          <w:szCs w:val="28"/>
        </w:rPr>
      </w:pPr>
    </w:p>
    <w:p w:rsidR="00B3066E" w:rsidRDefault="00B3066E" w:rsidP="00B3066E">
      <w:pPr>
        <w:pStyle w:val="Standard"/>
        <w:jc w:val="center"/>
        <w:rPr>
          <w:rFonts w:cs="Times New Roman"/>
          <w:b/>
          <w:color w:val="000000"/>
          <w:sz w:val="28"/>
          <w:szCs w:val="28"/>
        </w:rPr>
      </w:pPr>
      <w:r w:rsidRPr="00D45463">
        <w:rPr>
          <w:b/>
          <w:sz w:val="28"/>
          <w:szCs w:val="28"/>
        </w:rPr>
        <w:t>«</w:t>
      </w:r>
      <w:r>
        <w:rPr>
          <w:rFonts w:cs="Times New Roman"/>
          <w:b/>
          <w:color w:val="000000"/>
          <w:sz w:val="28"/>
          <w:szCs w:val="28"/>
          <w:lang w:eastAsia="ru-RU"/>
        </w:rPr>
        <w:t>П</w:t>
      </w:r>
      <w:r w:rsidRPr="00731799">
        <w:rPr>
          <w:rFonts w:cs="Times New Roman"/>
          <w:b/>
          <w:color w:val="000000"/>
          <w:sz w:val="28"/>
          <w:szCs w:val="28"/>
          <w:lang w:eastAsia="ru-RU"/>
        </w:rPr>
        <w:t>ереч</w:t>
      </w:r>
      <w:r>
        <w:rPr>
          <w:rFonts w:cs="Times New Roman"/>
          <w:b/>
          <w:color w:val="000000"/>
          <w:sz w:val="28"/>
          <w:szCs w:val="28"/>
          <w:lang w:eastAsia="ru-RU"/>
        </w:rPr>
        <w:t>ень</w:t>
      </w:r>
      <w:r w:rsidRPr="00731799">
        <w:rPr>
          <w:rFonts w:cs="Times New Roman"/>
          <w:b/>
          <w:color w:val="000000"/>
          <w:sz w:val="28"/>
          <w:szCs w:val="28"/>
          <w:lang w:eastAsia="ru-RU"/>
        </w:rPr>
        <w:t xml:space="preserve">  юридических лиц и индивидуальных предпринимателей</w:t>
      </w:r>
      <w:r>
        <w:rPr>
          <w:rFonts w:cs="Times New Roman"/>
          <w:b/>
          <w:color w:val="000000"/>
          <w:sz w:val="28"/>
          <w:szCs w:val="28"/>
          <w:lang w:eastAsia="ru-RU"/>
        </w:rPr>
        <w:t>,</w:t>
      </w:r>
      <w:r w:rsidRPr="00731799">
        <w:rPr>
          <w:rFonts w:cs="Times New Roman"/>
          <w:b/>
          <w:color w:val="000000"/>
          <w:sz w:val="28"/>
          <w:szCs w:val="28"/>
          <w:lang w:eastAsia="ru-RU"/>
        </w:rPr>
        <w:t xml:space="preserve"> </w:t>
      </w:r>
      <w:r w:rsidRPr="00731799">
        <w:rPr>
          <w:rFonts w:cs="Times New Roman"/>
          <w:b/>
          <w:color w:val="000000"/>
          <w:sz w:val="28"/>
          <w:szCs w:val="28"/>
        </w:rPr>
        <w:t xml:space="preserve">обязанных  предоставлять </w:t>
      </w:r>
      <w:hyperlink r:id="rId6" w:history="1">
        <w:r w:rsidRPr="00731799">
          <w:rPr>
            <w:rStyle w:val="af"/>
            <w:rFonts w:cs="Times New Roman"/>
            <w:b/>
            <w:color w:val="000000"/>
            <w:sz w:val="28"/>
            <w:szCs w:val="28"/>
            <w:u w:val="none"/>
            <w:shd w:val="clear" w:color="auto" w:fill="FFFFFF"/>
          </w:rPr>
          <w:t>сведения о рекультивации земель, снятии и использовании п</w:t>
        </w:r>
        <w:r>
          <w:rPr>
            <w:rStyle w:val="af"/>
            <w:rFonts w:cs="Times New Roman"/>
            <w:b/>
            <w:color w:val="000000"/>
            <w:sz w:val="28"/>
            <w:szCs w:val="28"/>
            <w:u w:val="none"/>
            <w:shd w:val="clear" w:color="auto" w:fill="FFFFFF"/>
          </w:rPr>
          <w:t>лодородного слоя почвы (Форма №</w:t>
        </w:r>
        <w:r w:rsidRPr="00731799">
          <w:rPr>
            <w:rStyle w:val="af"/>
            <w:rFonts w:cs="Times New Roman"/>
            <w:b/>
            <w:color w:val="000000"/>
            <w:sz w:val="28"/>
            <w:szCs w:val="28"/>
            <w:u w:val="none"/>
            <w:shd w:val="clear" w:color="auto" w:fill="FFFFFF"/>
          </w:rPr>
          <w:t xml:space="preserve"> 2-ТП (рекультивация)</w:t>
        </w:r>
      </w:hyperlink>
      <w:r>
        <w:rPr>
          <w:rFonts w:cs="Times New Roman"/>
          <w:b/>
          <w:color w:val="000000"/>
          <w:sz w:val="28"/>
          <w:szCs w:val="28"/>
        </w:rPr>
        <w:t>)</w:t>
      </w:r>
    </w:p>
    <w:p w:rsidR="00B3066E" w:rsidRPr="00D45463" w:rsidRDefault="00B3066E" w:rsidP="00B3066E">
      <w:pPr>
        <w:pStyle w:val="Standard"/>
        <w:jc w:val="center"/>
        <w:rPr>
          <w:rFonts w:cs="Times New Roman"/>
          <w:b/>
          <w:sz w:val="28"/>
          <w:szCs w:val="28"/>
        </w:rPr>
      </w:pPr>
      <w:r w:rsidRPr="00F745C7">
        <w:rPr>
          <w:rFonts w:cs="Times New Roman"/>
          <w:b/>
          <w:color w:val="000000"/>
          <w:sz w:val="28"/>
          <w:szCs w:val="28"/>
        </w:rPr>
        <w:t>за отчетный период 20</w:t>
      </w:r>
      <w:r>
        <w:rPr>
          <w:rFonts w:cs="Times New Roman"/>
          <w:b/>
          <w:color w:val="000000"/>
          <w:sz w:val="28"/>
          <w:szCs w:val="28"/>
        </w:rPr>
        <w:t xml:space="preserve">23 </w:t>
      </w:r>
      <w:r w:rsidRPr="00F745C7">
        <w:rPr>
          <w:rFonts w:cs="Times New Roman"/>
          <w:b/>
          <w:color w:val="000000"/>
          <w:sz w:val="28"/>
          <w:szCs w:val="28"/>
        </w:rPr>
        <w:t>года</w:t>
      </w:r>
      <w:r>
        <w:rPr>
          <w:rFonts w:cs="Times New Roman"/>
          <w:b/>
          <w:color w:val="000000"/>
          <w:sz w:val="28"/>
          <w:szCs w:val="28"/>
        </w:rPr>
        <w:t xml:space="preserve"> на территории Астраханской области</w:t>
      </w:r>
      <w:r w:rsidRPr="00D45463">
        <w:rPr>
          <w:rFonts w:cs="Times New Roman"/>
          <w:b/>
          <w:sz w:val="28"/>
          <w:szCs w:val="28"/>
        </w:rPr>
        <w:t>»</w:t>
      </w:r>
    </w:p>
    <w:tbl>
      <w:tblPr>
        <w:tblW w:w="10069" w:type="dxa"/>
        <w:tblInd w:w="250" w:type="dxa"/>
        <w:tblLayout w:type="fixed"/>
        <w:tblLook w:val="04A0"/>
      </w:tblPr>
      <w:tblGrid>
        <w:gridCol w:w="992"/>
        <w:gridCol w:w="3746"/>
        <w:gridCol w:w="1766"/>
        <w:gridCol w:w="3565"/>
      </w:tblGrid>
      <w:tr w:rsidR="00B3066E" w:rsidRPr="006E0C80" w:rsidTr="000960C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6E" w:rsidRPr="006E0C80" w:rsidRDefault="00B3066E" w:rsidP="000960CC">
            <w:pPr>
              <w:autoSpaceDN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6E0C80">
              <w:rPr>
                <w:rFonts w:cs="Times New Roman"/>
                <w:b/>
                <w:bCs/>
                <w:color w:val="000000"/>
              </w:rPr>
              <w:t>№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6E" w:rsidRPr="002C7EB5" w:rsidRDefault="00B3066E" w:rsidP="000960CC">
            <w:pPr>
              <w:autoSpaceDN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2C7EB5">
              <w:rPr>
                <w:rFonts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6E" w:rsidRPr="002C7EB5" w:rsidRDefault="00B3066E" w:rsidP="000960CC">
            <w:pPr>
              <w:autoSpaceDN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2C7EB5">
              <w:rPr>
                <w:rFonts w:cs="Times New Roman"/>
                <w:b/>
                <w:bCs/>
                <w:color w:val="000000"/>
              </w:rPr>
              <w:t>ИНН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6E" w:rsidRPr="002C7EB5" w:rsidRDefault="00B3066E" w:rsidP="000960CC">
            <w:pPr>
              <w:autoSpaceDN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2C7EB5">
              <w:rPr>
                <w:rFonts w:cs="Times New Roman"/>
                <w:b/>
                <w:bCs/>
                <w:color w:val="000000"/>
              </w:rPr>
              <w:t>Вид деятельности</w:t>
            </w:r>
          </w:p>
        </w:tc>
      </w:tr>
      <w:tr w:rsidR="00B3066E" w:rsidRPr="005B007D" w:rsidTr="000960C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 МФ "Аквапласт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703280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8.91 Добыча минерального сырья для химической промышленности и производства минеральных удобрений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</w:rPr>
            </w:pPr>
            <w:r w:rsidRPr="00550BD7">
              <w:rPr>
                <w:rFonts w:cs="Times New Roman"/>
              </w:rPr>
              <w:t>Лицензия на пользование недрами (местного значения)</w:t>
            </w:r>
          </w:p>
        </w:tc>
      </w:tr>
      <w:tr w:rsidR="00B3066E" w:rsidRPr="005B007D" w:rsidTr="000960CC">
        <w:trPr>
          <w:trHeight w:val="183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Шахабасов Апанди Умарасхабович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50139385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8.11 Добыча декоративного и строительного камня, известняка, гипса, мела и сланцев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8.12 Разработка гравийных и песчаных карьеров, добыча глины и каолина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</w:rPr>
              <w:t>Лицензия на пользование недрами (местного значения)</w:t>
            </w:r>
          </w:p>
        </w:tc>
      </w:tr>
      <w:tr w:rsidR="00B3066E" w:rsidRPr="005B007D" w:rsidTr="000960CC">
        <w:trPr>
          <w:trHeight w:val="73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СЗ ООО "УСК "Стройкомплекс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703132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41.20 Строительство жилых и нежилых зданий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РАМС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9014324</w:t>
            </w:r>
          </w:p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23.32 Производство кирпича, черепицы и прочих строительных изделий из обожженной глины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</w:rPr>
              <w:t>Лицензия на пользование недрами (местного значения)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МАБИКОМ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801486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8.12 Разработка гравийных и песчаных карьеров, добыча глины и каолина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</w:rPr>
              <w:t>Лицензия на пользование недрами (местного значения)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167FE" w:rsidP="000960CC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550BD7">
              <w:rPr>
                <w:rFonts w:cs="Times New Roman"/>
                <w:color w:val="000000"/>
              </w:rPr>
              <w:fldChar w:fldCharType="begin"/>
            </w:r>
            <w:r w:rsidR="00B3066E" w:rsidRPr="00550BD7">
              <w:rPr>
                <w:rFonts w:cs="Times New Roman"/>
                <w:color w:val="000000"/>
              </w:rPr>
              <w:instrText xml:space="preserve"> HYPERLINK "https://astnerud.ru/" </w:instrText>
            </w:r>
            <w:r w:rsidRPr="00550BD7">
              <w:rPr>
                <w:rFonts w:cs="Times New Roman"/>
                <w:color w:val="000000"/>
              </w:rPr>
              <w:fldChar w:fldCharType="separate"/>
            </w:r>
            <w:r w:rsidR="00B3066E" w:rsidRPr="00550BD7">
              <w:rPr>
                <w:rFonts w:cs="Times New Roman"/>
                <w:bCs/>
                <w:color w:val="000000"/>
                <w:shd w:val="clear" w:color="auto" w:fill="FFFFFF"/>
              </w:rPr>
              <w:t>ООО «Астраханская нерудная компания»</w:t>
            </w:r>
          </w:p>
          <w:p w:rsidR="00B3066E" w:rsidRPr="00550BD7" w:rsidRDefault="00B167FE" w:rsidP="000960CC">
            <w:pPr>
              <w:rPr>
                <w:rFonts w:cs="Times New Roman"/>
                <w:bCs/>
                <w:color w:val="FF0000"/>
              </w:rPr>
            </w:pPr>
            <w:r w:rsidRPr="00550BD7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bCs/>
                <w:color w:val="000000"/>
              </w:rPr>
            </w:pPr>
            <w:r w:rsidRPr="00550BD7">
              <w:rPr>
                <w:rFonts w:cs="Times New Roman"/>
                <w:bCs/>
                <w:color w:val="000000"/>
              </w:rPr>
              <w:t>302500979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6E" w:rsidRPr="00550BD7" w:rsidRDefault="00B3066E" w:rsidP="000960CC">
            <w:r w:rsidRPr="00550BD7">
              <w:t>08.12.1 Разработка гравийных и песчаных карьеров</w:t>
            </w:r>
          </w:p>
          <w:p w:rsidR="00B3066E" w:rsidRPr="00550BD7" w:rsidRDefault="00B3066E" w:rsidP="000960CC">
            <w:r w:rsidRPr="00550BD7">
              <w:rPr>
                <w:rFonts w:cs="Times New Roman"/>
              </w:rPr>
              <w:t>Лицензия на пользование недрами (местного значения)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Керамика Поволжья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605346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23.32 Производство кирпича, черепицы и прочих строительных изделий из обожженной глины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</w:rPr>
              <w:t>Лицензия на пользование недрами (местного значения)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Гермес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100670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8.1 Добыча камня, песка и глины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8.12 Разработка гравийных и песчаных карьеров, добыча глины и каолина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8.99 Добыча прочих полезных ископаемых, не включенных в другие группировки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</w:rPr>
              <w:lastRenderedPageBreak/>
              <w:t>Лицензия на пользование недрами (местного значения)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Бэровские бугры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100654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8.12.2 Добыча глины и каолина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FF0000"/>
              </w:rPr>
            </w:pPr>
            <w:r w:rsidRPr="00550BD7">
              <w:rPr>
                <w:rFonts w:cs="Times New Roman"/>
              </w:rPr>
              <w:t>Лицензия на пользование недрами (местного значения)</w:t>
            </w:r>
          </w:p>
        </w:tc>
      </w:tr>
      <w:tr w:rsidR="00B3066E" w:rsidRPr="005B007D" w:rsidTr="000960C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Андреев Игорь Александрович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400066325</w:t>
            </w:r>
          </w:p>
          <w:p w:rsidR="00B3066E" w:rsidRPr="00550BD7" w:rsidRDefault="00B3066E" w:rsidP="000960CC">
            <w:pPr>
              <w:jc w:val="center"/>
              <w:rPr>
                <w:rFonts w:cs="Times New Roman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8.12 Разработка гравийных и песчаных карьеров, добыча глины и каолина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</w:rPr>
              <w:t>Лицензия на пользование недрами (местного значения)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АО "КНАУФ ГИПС БАСКУНЧАК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1000520</w:t>
            </w:r>
          </w:p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8.11.2 Добыча и первичная обработка известняка и гипсового камня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</w:rPr>
            </w:pPr>
            <w:r w:rsidRPr="00550BD7">
              <w:rPr>
                <w:rFonts w:cs="Times New Roman"/>
              </w:rPr>
              <w:t>Лицензия на пользование недрами (разведка и добыча стекольных песков)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</w:rPr>
            </w:pPr>
            <w:r w:rsidRPr="00550BD7">
              <w:rPr>
                <w:rFonts w:cs="Times New Roman"/>
              </w:rPr>
              <w:t>Лицензия на пользования недрами (местного значения)</w:t>
            </w:r>
          </w:p>
        </w:tc>
      </w:tr>
      <w:tr w:rsidR="00B3066E" w:rsidRPr="005B007D" w:rsidTr="000960C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Рыболовецкий колхоз В.И. Ленин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400037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8.12.2 Добыча глины и каолина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</w:rPr>
              <w:t>Лицензия на пользование недрами (местного значения)</w:t>
            </w:r>
          </w:p>
        </w:tc>
      </w:tr>
      <w:tr w:rsidR="00B3066E" w:rsidRPr="005B007D" w:rsidTr="000960CC">
        <w:trPr>
          <w:trHeight w:val="108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Мегалит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510613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8.12 Разработка гравийных и песчаных карьеров, добыча глины и каолина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</w:rPr>
              <w:t>Лицензия на пользование недрами (местного значения)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167FE" w:rsidP="000960CC">
            <w:pPr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</w:pPr>
            <w:r w:rsidRPr="00550BD7">
              <w:fldChar w:fldCharType="begin"/>
            </w:r>
            <w:r w:rsidR="00B3066E" w:rsidRPr="00550BD7">
              <w:instrText xml:space="preserve"> HYPERLINK "https://www.rusprofile.ru/id/2209328" </w:instrText>
            </w:r>
            <w:r w:rsidRPr="00550BD7">
              <w:fldChar w:fldCharType="separate"/>
            </w:r>
            <w:r w:rsidR="00B3066E" w:rsidRPr="00550BD7">
              <w:rPr>
                <w:rFonts w:cs="Times New Roman"/>
                <w:bCs/>
                <w:color w:val="000000"/>
                <w:shd w:val="clear" w:color="auto" w:fill="FFFFFF"/>
              </w:rPr>
              <w:t>ООО "Карьер-Татра"</w:t>
            </w:r>
          </w:p>
          <w:p w:rsidR="00B3066E" w:rsidRPr="00550BD7" w:rsidRDefault="00B167FE" w:rsidP="000960CC">
            <w:pPr>
              <w:jc w:val="both"/>
            </w:pPr>
            <w:r w:rsidRPr="00550BD7">
              <w:fldChar w:fldCharType="end"/>
            </w:r>
          </w:p>
          <w:p w:rsidR="00B3066E" w:rsidRPr="00550BD7" w:rsidRDefault="00B3066E" w:rsidP="000960CC">
            <w:pPr>
              <w:jc w:val="both"/>
            </w:pPr>
          </w:p>
          <w:p w:rsidR="00B3066E" w:rsidRPr="00550BD7" w:rsidRDefault="00B3066E" w:rsidP="000960CC">
            <w:pPr>
              <w:jc w:val="both"/>
              <w:rPr>
                <w:rFonts w:cs="Times New Roman"/>
                <w:bCs/>
                <w:color w:val="00000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506794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6E" w:rsidRPr="00550BD7" w:rsidRDefault="00B3066E" w:rsidP="000960CC">
            <w:pPr>
              <w:jc w:val="both"/>
            </w:pPr>
            <w:r w:rsidRPr="00550BD7">
              <w:t>08.12 Разработка гравийных и песчаных карьеров, добыча глины и каолина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t>ООО «Специализированный застройщик «АПР»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507864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8.12 Разработка гравийных и песчаных карьеров, добыча глины и каолина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t>08.12.2 Добыча глины и каолина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</w:rPr>
              <w:t>Лицензия на пользование недрами (местного значения)</w:t>
            </w:r>
          </w:p>
        </w:tc>
      </w:tr>
      <w:tr w:rsidR="00B3066E" w:rsidRPr="005B007D" w:rsidTr="000960CC">
        <w:trPr>
          <w:trHeight w:val="56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Газпром добыча Астрахань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600642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6.20 Добыча природного газа и газового конденсата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Лицензия на пользование недрами (</w:t>
            </w:r>
            <w:r w:rsidRPr="00550BD7">
              <w:t>углеводородное сырье</w:t>
            </w:r>
            <w:r w:rsidRPr="00550BD7">
              <w:rPr>
                <w:rFonts w:cs="Times New Roman"/>
                <w:color w:val="000000"/>
              </w:rPr>
              <w:t>)</w:t>
            </w:r>
          </w:p>
        </w:tc>
      </w:tr>
      <w:tr w:rsidR="00B3066E" w:rsidRPr="005B007D" w:rsidTr="000960CC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Газпром переработка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110205499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</w:pPr>
            <w:r w:rsidRPr="00550BD7">
              <w:t>42.11 Строительство автомобильных дорог и автомагистралей</w:t>
            </w:r>
          </w:p>
          <w:p w:rsidR="00B3066E" w:rsidRPr="00550BD7" w:rsidRDefault="00B3066E" w:rsidP="000960CC">
            <w:pPr>
              <w:autoSpaceDN w:val="0"/>
            </w:pPr>
            <w:r w:rsidRPr="00550BD7">
              <w:t>42.91 Строительство водных сооружений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43.12.3 Производство земляных работ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 xml:space="preserve">Полигон </w:t>
            </w:r>
            <w:r w:rsidRPr="00550BD7">
              <w:rPr>
                <w:rFonts w:cs="Times New Roman"/>
                <w:color w:val="000000"/>
                <w:lang w:eastAsia="ru-RU"/>
              </w:rPr>
              <w:t>твердых промышленных и бытовых отходов</w:t>
            </w:r>
          </w:p>
        </w:tc>
      </w:tr>
      <w:tr w:rsidR="00B3066E" w:rsidRPr="005B007D" w:rsidTr="000960C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</w:rPr>
            </w:pPr>
            <w:r w:rsidRPr="00550BD7">
              <w:rPr>
                <w:rFonts w:cs="Times New Roman"/>
              </w:rPr>
              <w:t>ООО "РИТЭК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</w:rPr>
            </w:pPr>
            <w:r w:rsidRPr="00550BD7">
              <w:rPr>
                <w:rFonts w:cs="Times New Roman"/>
                <w:shd w:val="clear" w:color="auto" w:fill="FFFFFF"/>
              </w:rPr>
              <w:t>631713014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</w:rPr>
            </w:pPr>
            <w:r w:rsidRPr="00550BD7">
              <w:rPr>
                <w:rFonts w:cs="Times New Roman"/>
              </w:rPr>
              <w:t>06.10.1 Добыча нефти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</w:rPr>
            </w:pPr>
            <w:r w:rsidRPr="00550BD7">
              <w:rPr>
                <w:rFonts w:cs="Times New Roman"/>
              </w:rPr>
              <w:t>06.10.3 Добыча нефтяного (попутного) газа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</w:rPr>
            </w:pPr>
            <w:r w:rsidRPr="00550BD7">
              <w:rPr>
                <w:rFonts w:cs="Times New Roman"/>
              </w:rPr>
              <w:lastRenderedPageBreak/>
              <w:t>08.12 Разработка гравийных и песчаных карьеров, добыча глины и каолина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</w:rPr>
            </w:pPr>
            <w:r w:rsidRPr="00550BD7">
              <w:rPr>
                <w:rFonts w:cs="Times New Roman"/>
                <w:color w:val="000000"/>
              </w:rPr>
              <w:t>Лицензия на пользование недрами (</w:t>
            </w:r>
            <w:r w:rsidRPr="00550BD7">
              <w:t>углеводородное сырье</w:t>
            </w:r>
            <w:r w:rsidRPr="00550BD7">
              <w:rPr>
                <w:rFonts w:cs="Times New Roman"/>
                <w:color w:val="000000"/>
              </w:rPr>
              <w:t>)</w:t>
            </w:r>
          </w:p>
        </w:tc>
      </w:tr>
      <w:tr w:rsidR="00B3066E" w:rsidRPr="005B007D" w:rsidTr="000960C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АО "Южная нефтяная компания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501333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6.10 Добыча нефти и нефтяного (попутного) газа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Лицензия на пользование недрами (углеводородное сырье)</w:t>
            </w:r>
          </w:p>
        </w:tc>
      </w:tr>
      <w:tr w:rsidR="00B3066E" w:rsidRPr="005B007D" w:rsidTr="000960C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АО "Астран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505664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6.20 Добыча природного газа и газового конденсата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6.10.1 Добыча нефти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Лицензия на пользование недрами (углеводородное сырье)</w:t>
            </w:r>
          </w:p>
        </w:tc>
      </w:tr>
      <w:tr w:rsidR="00B3066E" w:rsidRPr="005B007D" w:rsidTr="000960C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</w:rPr>
            </w:pPr>
            <w:r w:rsidRPr="00550BD7">
              <w:rPr>
                <w:rFonts w:cs="Times New Roman"/>
              </w:rPr>
              <w:t>ООО "Астраханская нефтегазовая компания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</w:rPr>
            </w:pPr>
            <w:r w:rsidRPr="00550BD7">
              <w:rPr>
                <w:rFonts w:cs="Times New Roman"/>
                <w:color w:val="000000"/>
              </w:rPr>
              <w:t>301505664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</w:rPr>
            </w:pPr>
            <w:r w:rsidRPr="00550BD7">
              <w:rPr>
                <w:rFonts w:cs="Times New Roman"/>
              </w:rPr>
              <w:t xml:space="preserve">71.12.3 Работы </w:t>
            </w:r>
            <w:proofErr w:type="gramStart"/>
            <w:r w:rsidRPr="00550BD7">
              <w:rPr>
                <w:rFonts w:cs="Times New Roman"/>
              </w:rPr>
              <w:t>геолого-разведочные</w:t>
            </w:r>
            <w:proofErr w:type="gramEnd"/>
            <w:r w:rsidRPr="00550BD7">
              <w:rPr>
                <w:rFonts w:cs="Times New Roman"/>
              </w:rPr>
              <w:t>, геофизические и геохимические в области изучения недр и воспроизводства минерально-сырьевой базы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</w:rPr>
            </w:pPr>
            <w:r w:rsidRPr="00550BD7">
              <w:rPr>
                <w:rFonts w:cs="Times New Roman"/>
                <w:color w:val="000000"/>
              </w:rPr>
              <w:t>Лицензия на пользование недрами (углеводородное сырье)</w:t>
            </w:r>
          </w:p>
        </w:tc>
      </w:tr>
      <w:tr w:rsidR="00B3066E" w:rsidRPr="005B007D" w:rsidTr="000960C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Вязовское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tabs>
                <w:tab w:val="center" w:pos="775"/>
              </w:tabs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ab/>
              <w:t>302400025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6.1 Добыча нефти и нефтяного (попутного) газа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Лицензия на пользование недрами (углеводородное сырье)</w:t>
            </w:r>
          </w:p>
        </w:tc>
      </w:tr>
      <w:tr w:rsidR="00B3066E" w:rsidRPr="005B007D" w:rsidTr="000960C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  <w:sz w:val="22"/>
                <w:szCs w:val="22"/>
              </w:rPr>
            </w:pPr>
            <w:r w:rsidRPr="00550BD7">
              <w:rPr>
                <w:rFonts w:cs="Times New Roman"/>
                <w:color w:val="000000"/>
                <w:sz w:val="22"/>
                <w:szCs w:val="22"/>
              </w:rPr>
              <w:t>АО "Нефтегазовая компания АФБ"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603558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6.10 Добыча нефти и нефтяного (попутного) газа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6.20 Добыча природного газа и газового конденсата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Лицензия на пользование недрами (углеводородное сырье)</w:t>
            </w:r>
          </w:p>
        </w:tc>
      </w:tr>
      <w:tr w:rsidR="00B3066E" w:rsidRPr="005B007D" w:rsidTr="000960C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Ресурсная компания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510368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6.10 Добыча нефти и нефтяного (попутного) газа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6.20 Добыча природного газа и газового конденсата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Лицензия на пользование недрами (углеводородное сырье)</w:t>
            </w:r>
          </w:p>
        </w:tc>
      </w:tr>
      <w:tr w:rsidR="00B3066E" w:rsidRPr="005B007D" w:rsidTr="000960C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Астрахань-Нефть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501814267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6.10 Добыча нефти и нефтяного (попутного) газа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6.20 Добыча природного газа и газового конденсата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Лицензия на пользование недрами (углеводородное сырье)</w:t>
            </w:r>
          </w:p>
        </w:tc>
      </w:tr>
      <w:tr w:rsidR="00B3066E" w:rsidRPr="005B007D" w:rsidTr="000960C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Астрахань-Ойл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jc w:val="center"/>
            </w:pPr>
            <w:r w:rsidRPr="00550BD7">
              <w:t>3015098837</w:t>
            </w:r>
          </w:p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</w:pPr>
            <w:r w:rsidRPr="00550BD7">
              <w:t xml:space="preserve">05.10.12 Добыча коксующегося угля открытым способом </w:t>
            </w:r>
          </w:p>
        </w:tc>
      </w:tr>
      <w:tr w:rsidR="00B3066E" w:rsidRPr="005B007D" w:rsidTr="000960C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НефтеГазИнвест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44805714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6.10 Добыча нефти и нефтяного (попутного) газа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Лицензия на пользование недрами (углеводородное сырье)</w:t>
            </w:r>
          </w:p>
        </w:tc>
      </w:tr>
      <w:tr w:rsidR="00B3066E" w:rsidRPr="005B007D" w:rsidTr="000960CC">
        <w:trPr>
          <w:trHeight w:val="27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ЭйДжиЭм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tabs>
                <w:tab w:val="center" w:pos="775"/>
              </w:tabs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ab/>
              <w:t>300801053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8.99 Добыча прочих полезных ископаемых, не включенных в другие группировки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</w:p>
        </w:tc>
      </w:tr>
      <w:tr w:rsidR="00B3066E" w:rsidRPr="005B007D" w:rsidTr="000960CC">
        <w:trPr>
          <w:trHeight w:val="110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МУП ЖКХ МО "Поселок Верхний Баскунчак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2200086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8.9 Добыча полезных ископаемых, не включенных в другие группировки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t>42.11 Строительство автомобильных дорог и автомагистралей</w:t>
            </w:r>
          </w:p>
        </w:tc>
      </w:tr>
      <w:tr w:rsidR="00B3066E" w:rsidRPr="005B007D" w:rsidTr="000960C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  <w:color w:val="FF0000"/>
              </w:rPr>
            </w:pPr>
            <w:r w:rsidRPr="00550BD7">
              <w:rPr>
                <w:rFonts w:cs="Times New Roman"/>
              </w:rPr>
              <w:t>МУП ЖКХ МО «Поселок Нижний Баскунчак»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</w:rPr>
            </w:pPr>
            <w:r w:rsidRPr="00550BD7">
              <w:rPr>
                <w:rFonts w:cs="Times New Roman"/>
              </w:rPr>
              <w:t>3022003441</w:t>
            </w:r>
          </w:p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</w:pPr>
            <w:r w:rsidRPr="00550BD7">
              <w:t>43.99 Работы строительные специализированные прочие, не включенные в другие группировки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Чистая среда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510937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Полигон размещения отходов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МООО "Эколог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700962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Полигон размещения отходов</w:t>
            </w:r>
          </w:p>
        </w:tc>
      </w:tr>
      <w:tr w:rsidR="00B3066E" w:rsidRPr="005B007D" w:rsidTr="000960C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Единый санитарно-экологический комплекс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509654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Полигон размещения отходов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МУП с. Красный Яр "АвангадЪ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900836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бъект размещения отходов (исключен из ГРОРО)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</w:p>
        </w:tc>
      </w:tr>
      <w:tr w:rsidR="00B3066E" w:rsidRPr="005B007D" w:rsidTr="000960C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Газпром энерго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773618695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Полигон размещения отходов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proofErr w:type="gramStart"/>
            <w:r w:rsidRPr="00550BD7">
              <w:rPr>
                <w:rFonts w:cs="Times New Roman"/>
                <w:color w:val="000000"/>
              </w:rPr>
              <w:t>МБУ</w:t>
            </w:r>
            <w:proofErr w:type="gramEnd"/>
            <w:r w:rsidRPr="00550BD7">
              <w:rPr>
                <w:rFonts w:cs="Times New Roman"/>
                <w:color w:val="000000"/>
              </w:rPr>
              <w:t xml:space="preserve"> ЗАТО ЗНАМЕНСК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"КОММУНАЛЬНОЕ ХОЗЯЙСТВО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jc w:val="center"/>
            </w:pPr>
            <w:r w:rsidRPr="00550BD7">
              <w:t>302200821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Полигон размещения отходов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ЛУКОЙЛ-НИЖНЕВОЛЖСКНЕФТЬ"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444070534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06.10.1 Добыча нефти</w:t>
            </w:r>
          </w:p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06.10.3 Добыча нефтяного (попутного) газа</w:t>
            </w:r>
          </w:p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06.20 Добыча природного газа и газового конденсата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СК "</w:t>
            </w:r>
            <w:proofErr w:type="gramStart"/>
            <w:r w:rsidRPr="00550BD7">
              <w:rPr>
                <w:rFonts w:cs="Times New Roman"/>
                <w:color w:val="000000"/>
              </w:rPr>
              <w:t>Астраханский</w:t>
            </w:r>
            <w:proofErr w:type="gramEnd"/>
            <w:r w:rsidRPr="00550BD7">
              <w:rPr>
                <w:rFonts w:cs="Times New Roman"/>
                <w:color w:val="000000"/>
              </w:rPr>
              <w:t xml:space="preserve"> Автомост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66E" w:rsidRPr="00550BD7" w:rsidRDefault="00B3066E" w:rsidP="000960CC">
            <w:pPr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704054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42.11 Строительство автомобильных дорог и автомагистралей</w:t>
            </w:r>
          </w:p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АВАНТАЖ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66E" w:rsidRPr="00550BD7" w:rsidRDefault="00B3066E" w:rsidP="000960CC">
            <w:pPr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2501392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B3066E" w:rsidRPr="00550BD7" w:rsidRDefault="00B3066E" w:rsidP="000960CC">
            <w:r w:rsidRPr="00550BD7">
              <w:t>42.91.2 Строительство гидротехнических сооружений</w:t>
            </w:r>
          </w:p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Лицензия на пользование недрами (местного значения)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 xml:space="preserve">АСТРАХАНСКИЙ РАЙОН ГИДРОТЕХНИЧЕСКИХ СООРУЖЕНИЙ И СУДОХОДСТВА - ФИЛИАЛ ФЕДЕРАЛЬНОГО </w:t>
            </w:r>
            <w:r w:rsidRPr="00550BD7">
              <w:rPr>
                <w:rFonts w:cs="Times New Roman"/>
                <w:color w:val="000000"/>
              </w:rPr>
              <w:lastRenderedPageBreak/>
              <w:t>БЮДЖЕТНОГО УЧРЕЖДЕНИЯ "АДМИНИСТРАЦИЯ ВОЛЖСКОГО БАССЕЙНА ВНУТРЕННИХ ВОДНЫХ ПУТЕЙ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66E" w:rsidRPr="00550BD7" w:rsidRDefault="00B3066E" w:rsidP="000960CC">
            <w:pPr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lastRenderedPageBreak/>
              <w:t>526090187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Лицензия на пользование недрами</w:t>
            </w:r>
          </w:p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(местного значения, лицензия приостановлена с 01.03.2023 до 31.12.2023)</w:t>
            </w:r>
          </w:p>
        </w:tc>
      </w:tr>
      <w:tr w:rsidR="00B3066E" w:rsidRPr="005B007D" w:rsidTr="000960CC">
        <w:trPr>
          <w:trHeight w:val="93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ПО "ЖЕЛЕЗОБЕТОН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66E" w:rsidRPr="00550BD7" w:rsidRDefault="00B3066E" w:rsidP="000960CC">
            <w:pPr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506009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23.61 Производство изделий из бетона для использования в строительстве</w:t>
            </w:r>
          </w:p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23.63 Производство товарного бетона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</w:t>
            </w:r>
            <w:proofErr w:type="gramStart"/>
            <w:r w:rsidRPr="00550BD7">
              <w:rPr>
                <w:rFonts w:cs="Times New Roman"/>
                <w:color w:val="000000"/>
              </w:rPr>
              <w:t>ПРИВОЛЖСКАЯ</w:t>
            </w:r>
            <w:proofErr w:type="gramEnd"/>
            <w:r w:rsidRPr="00550BD7">
              <w:rPr>
                <w:rFonts w:cs="Times New Roman"/>
                <w:color w:val="000000"/>
              </w:rPr>
              <w:t xml:space="preserve"> ПМК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66E" w:rsidRPr="00550BD7" w:rsidRDefault="00B3066E" w:rsidP="000960CC">
            <w:pPr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901000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t>42.91.2 Строительство гидротехнических сооружений</w:t>
            </w:r>
          </w:p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43.12.3 Производство земляных работ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АСТРАХАНСКИЙ ФИЛИАЛ ООО "ГАЗПРОМТРАНС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66E" w:rsidRPr="00550BD7" w:rsidRDefault="00B3066E" w:rsidP="000960CC">
            <w:pPr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772826289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42.11 Строительство автомобильных дорог и автомагистралей</w:t>
            </w:r>
          </w:p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42.12 Строительство железных дорог и метро</w:t>
            </w:r>
          </w:p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t>42.13 Строительство мостов и тоннелей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СПЕЦИАЛИЗИРОВАННЫЙ ЗАСТРОЙЩИК "АДС-ИНВЕСТ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66E" w:rsidRPr="00550BD7" w:rsidRDefault="00B3066E" w:rsidP="000960CC">
            <w:pPr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600735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42.11 Строительство автомобильных дорог и автомагистралей</w:t>
            </w:r>
          </w:p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42.12 Строительство железных дорог и метро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СК "ЕВРОСТАНДАРТ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66E" w:rsidRPr="00550BD7" w:rsidRDefault="00B3066E" w:rsidP="000960CC">
            <w:pPr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703773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41.20 Строительство жилых и нежилых зданий</w:t>
            </w:r>
          </w:p>
          <w:p w:rsidR="00B3066E" w:rsidRPr="00550BD7" w:rsidRDefault="00B3066E" w:rsidP="000960CC">
            <w:pPr>
              <w:rPr>
                <w:rFonts w:cs="Times New Roman"/>
              </w:rPr>
            </w:pP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r w:rsidRPr="00550BD7">
              <w:t>ООО "Промпоставка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902246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6E" w:rsidRPr="00550BD7" w:rsidRDefault="00B3066E" w:rsidP="000960CC">
            <w:pPr>
              <w:jc w:val="both"/>
            </w:pPr>
            <w:r w:rsidRPr="00550BD7">
              <w:t>08.12 Разработка гравийных и песчаных карьеров, добыча глины и каолина</w:t>
            </w:r>
          </w:p>
          <w:p w:rsidR="00B3066E" w:rsidRPr="00550BD7" w:rsidRDefault="00B3066E" w:rsidP="000960CC">
            <w:pPr>
              <w:jc w:val="both"/>
            </w:pPr>
            <w:r w:rsidRPr="00550BD7">
              <w:rPr>
                <w:rFonts w:cs="Times New Roman"/>
              </w:rPr>
              <w:t>Лицензия на пользование недрами (местного значения)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Газпром трансгаз Ставрополь" АСТРАХАНСКОЕ ЛПУМГ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66E" w:rsidRPr="00550BD7" w:rsidRDefault="00B3066E" w:rsidP="000960CC">
            <w:pPr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263603262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49.50.21 Транспортирование по трубопроводам газа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ПУБЛИЧНОЕ АКЦИОНЕРНОЕ ОБЩЕСТВО "ГАЗПРОМ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66E" w:rsidRPr="00550BD7" w:rsidRDefault="00B3066E" w:rsidP="000960CC">
            <w:pPr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773605000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06.10 Добыча нефти и нефтяного (попутного) газа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БЩЕСТВО С ОГРАНИЧЕННОЙ ОТВЕТСТВЕННОСТЬЮ "КВАРЦ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66E" w:rsidRPr="00550BD7" w:rsidRDefault="00B3066E" w:rsidP="000960CC">
            <w:pPr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2300764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08.1 Добыча камня, песка и глины</w:t>
            </w:r>
          </w:p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Лицензия на пользование недрами</w:t>
            </w:r>
          </w:p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(местного значения)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ВОЛГА - ТРАНС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66E" w:rsidRPr="00550BD7" w:rsidRDefault="00B3066E" w:rsidP="000960CC">
            <w:pPr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605750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43.99 Работы строительные специализированные прочие, не включенные в другие группировки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r w:rsidRPr="00550BD7">
              <w:t>ООО "Регион-Сервис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66E" w:rsidRPr="00550BD7" w:rsidRDefault="00B3066E" w:rsidP="000960CC">
            <w:pPr>
              <w:jc w:val="center"/>
            </w:pPr>
            <w:r w:rsidRPr="00550BD7">
              <w:t>302302379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6E" w:rsidRPr="00550BD7" w:rsidRDefault="00B3066E" w:rsidP="000960CC">
            <w:pPr>
              <w:jc w:val="both"/>
            </w:pPr>
            <w:r w:rsidRPr="00550BD7">
              <w:t>08.12 Разработка гравийных и песчаных карьеров, добыча глины и каолина</w:t>
            </w:r>
          </w:p>
          <w:p w:rsidR="00B3066E" w:rsidRPr="00550BD7" w:rsidRDefault="00B3066E" w:rsidP="000960CC">
            <w:r w:rsidRPr="00550BD7">
              <w:rPr>
                <w:rFonts w:cs="Times New Roman"/>
              </w:rPr>
              <w:t>Лицензия на пользование недрами (местного значения)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СТРОИТЕЛЬНО-</w:t>
            </w:r>
            <w:r w:rsidRPr="00550BD7">
              <w:rPr>
                <w:rFonts w:cs="Times New Roman"/>
                <w:color w:val="000000"/>
              </w:rPr>
              <w:lastRenderedPageBreak/>
              <w:t>МОНТАЖНОЕ УПРАВЛЕНИЕ № 3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66E" w:rsidRPr="00550BD7" w:rsidRDefault="00B3066E" w:rsidP="000960CC">
            <w:pPr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lastRenderedPageBreak/>
              <w:t>301602879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 xml:space="preserve">41.20 Строительство жилых и </w:t>
            </w:r>
            <w:r w:rsidRPr="00550BD7">
              <w:rPr>
                <w:rFonts w:cs="Times New Roman"/>
              </w:rPr>
              <w:lastRenderedPageBreak/>
              <w:t>нежилых зданий</w:t>
            </w:r>
          </w:p>
          <w:p w:rsidR="00B3066E" w:rsidRPr="00550BD7" w:rsidRDefault="00B3066E" w:rsidP="000960CC">
            <w:pPr>
              <w:rPr>
                <w:rFonts w:cs="Times New Roman"/>
              </w:rPr>
            </w:pP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ЛУКОЙЛ-ЮГНЕФТЕПРОДУКТ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66E" w:rsidRPr="00550BD7" w:rsidRDefault="00B3066E" w:rsidP="000960CC">
            <w:pPr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230905194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41.20 Строительство жилых и нежилых зданий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r w:rsidRPr="00550BD7">
              <w:rPr>
                <w:rFonts w:cs="Times New Roman"/>
                <w:bCs/>
                <w:color w:val="000000"/>
              </w:rPr>
              <w:t>ООО "АЛЬФА-СВ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550BD7">
              <w:rPr>
                <w:rFonts w:cs="Times New Roman"/>
              </w:rPr>
              <w:t>402903782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6E" w:rsidRPr="00550BD7" w:rsidRDefault="00B3066E" w:rsidP="000960CC">
            <w:r w:rsidRPr="00550BD7">
              <w:t>08.12 Разработка гравийных и песчаных карьеров, добыча глины и каолина</w:t>
            </w:r>
          </w:p>
          <w:p w:rsidR="00B3066E" w:rsidRPr="00550BD7" w:rsidRDefault="00B3066E" w:rsidP="000960CC">
            <w:r w:rsidRPr="00550BD7">
              <w:t>08.12.2 Добыча глины и каолина</w:t>
            </w:r>
          </w:p>
          <w:p w:rsidR="00B3066E" w:rsidRPr="00550BD7" w:rsidRDefault="00B3066E" w:rsidP="000960CC">
            <w:r w:rsidRPr="00550BD7">
              <w:t>08.93 Добыча соли</w:t>
            </w:r>
          </w:p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Лицензия на пользование недрами</w:t>
            </w:r>
          </w:p>
          <w:p w:rsidR="00B3066E" w:rsidRPr="00550BD7" w:rsidRDefault="00B3066E" w:rsidP="000960CC">
            <w:r w:rsidRPr="00550BD7">
              <w:rPr>
                <w:rFonts w:cs="Times New Roman"/>
              </w:rPr>
              <w:t>(</w:t>
            </w:r>
            <w:r w:rsidRPr="00550BD7">
              <w:t>разведка и добыча самосадочной соли)</w:t>
            </w:r>
          </w:p>
          <w:p w:rsidR="00B3066E" w:rsidRPr="00550BD7" w:rsidRDefault="00B3066E" w:rsidP="000960CC"/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color w:val="000000"/>
              </w:rPr>
            </w:pPr>
            <w:r w:rsidRPr="00550BD7">
              <w:rPr>
                <w:color w:val="000000"/>
              </w:rPr>
              <w:t>ООО "Лонжерон"</w:t>
            </w:r>
          </w:p>
          <w:p w:rsidR="00B3066E" w:rsidRPr="00550BD7" w:rsidRDefault="00B3066E" w:rsidP="000960CC">
            <w:pPr>
              <w:tabs>
                <w:tab w:val="left" w:pos="1080"/>
              </w:tabs>
              <w:jc w:val="both"/>
            </w:pPr>
            <w:r w:rsidRPr="00550BD7">
              <w:tab/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550BD7">
              <w:rPr>
                <w:rFonts w:cs="Times New Roman"/>
              </w:rPr>
              <w:t>301000557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6E" w:rsidRPr="00550BD7" w:rsidRDefault="00B3066E" w:rsidP="000960CC">
            <w:pPr>
              <w:jc w:val="both"/>
            </w:pPr>
            <w:r w:rsidRPr="00550BD7">
              <w:t>08.12 Разработка гравийных и песчаных карьеров, добыча глины и каолина</w:t>
            </w:r>
          </w:p>
          <w:p w:rsidR="00B3066E" w:rsidRPr="00550BD7" w:rsidRDefault="00B3066E" w:rsidP="000960CC">
            <w:r w:rsidRPr="00550BD7">
              <w:rPr>
                <w:rFonts w:cs="Times New Roman"/>
              </w:rPr>
              <w:t>Лицензия на пользование недрами (местного значения)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Акционерное общество "</w:t>
            </w:r>
            <w:proofErr w:type="gramStart"/>
            <w:r w:rsidRPr="00550BD7">
              <w:rPr>
                <w:rFonts w:cs="Times New Roman"/>
                <w:color w:val="000000"/>
              </w:rPr>
              <w:t>Каспийский</w:t>
            </w:r>
            <w:proofErr w:type="gramEnd"/>
            <w:r w:rsidRPr="00550BD7">
              <w:rPr>
                <w:rFonts w:cs="Times New Roman"/>
                <w:color w:val="000000"/>
              </w:rPr>
              <w:t xml:space="preserve"> Трубопроводный Консорциум-Р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66E" w:rsidRPr="00550BD7" w:rsidRDefault="00B3066E" w:rsidP="000960CC">
            <w:pPr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231004080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41.20 Строительство жилых и нежилых зданий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НЕФТЕГАЗИНВЕСТ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66E" w:rsidRPr="00550BD7" w:rsidRDefault="00B3066E" w:rsidP="000960CC">
            <w:pPr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44805714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06.10 Добыча сырой нефти и нефтяного (попутного) газа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rPr>
                <w:rFonts w:cs="Times New Roman"/>
                <w:shd w:val="clear" w:color="auto" w:fill="FFFFFF"/>
              </w:rPr>
            </w:pPr>
            <w:r w:rsidRPr="00550BD7">
              <w:rPr>
                <w:rFonts w:cs="Times New Roman"/>
                <w:shd w:val="clear" w:color="auto" w:fill="FFFFFF"/>
              </w:rPr>
              <w:t>Производственный филиал «Газпром геотехнологии Астрахань»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jc w:val="center"/>
              <w:rPr>
                <w:rFonts w:cs="Times New Roman"/>
                <w:shd w:val="clear" w:color="auto" w:fill="FFFFFF"/>
              </w:rPr>
            </w:pPr>
            <w:r w:rsidRPr="00550BD7">
              <w:rPr>
                <w:rFonts w:cs="Times New Roman"/>
                <w:shd w:val="clear" w:color="auto" w:fill="FFFFFF"/>
              </w:rPr>
              <w:t>7719002546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rPr>
                <w:rFonts w:cs="Times New Roman"/>
                <w:shd w:val="clear" w:color="auto" w:fill="FFFFFF"/>
              </w:rPr>
            </w:pPr>
            <w:r w:rsidRPr="00550BD7">
              <w:rPr>
                <w:rFonts w:cs="Times New Roman"/>
                <w:shd w:val="clear" w:color="auto" w:fill="FFFFFF"/>
              </w:rPr>
              <w:t>43.99 Работы строительные специализированные прочие, не включенные в другие группировки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РУССОЛЬ"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5611055980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08.93 Добыча соли</w:t>
            </w:r>
          </w:p>
          <w:p w:rsidR="00B3066E" w:rsidRPr="00550BD7" w:rsidRDefault="00B3066E" w:rsidP="000960CC">
            <w:pPr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Лицензия на пользование недрами</w:t>
            </w:r>
          </w:p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  <w:color w:val="000000"/>
              </w:rPr>
              <w:t>(добыча поваренной соли)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«Дельта»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8007719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08.93 Добыча соли</w:t>
            </w:r>
          </w:p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Лицензия на пользование недрами</w:t>
            </w:r>
          </w:p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(разведка и добыча поваренной соли)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rPr>
                <w:rFonts w:cs="Times New Roman"/>
                <w:shd w:val="clear" w:color="auto" w:fill="FFFFFF"/>
              </w:rPr>
            </w:pPr>
            <w:r w:rsidRPr="00550BD7">
              <w:rPr>
                <w:rFonts w:cs="Times New Roman"/>
                <w:shd w:val="clear" w:color="auto" w:fill="FFFFFF"/>
              </w:rPr>
              <w:t>ООО «Кубинец»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jc w:val="center"/>
              <w:rPr>
                <w:rFonts w:cs="Times New Roman"/>
                <w:shd w:val="clear" w:color="auto" w:fill="FFFFFF"/>
              </w:rPr>
            </w:pPr>
            <w:r w:rsidRPr="00550BD7">
              <w:rPr>
                <w:rFonts w:cs="Times New Roman"/>
                <w:shd w:val="clear" w:color="auto" w:fill="FFFFFF"/>
              </w:rPr>
              <w:t>3008010743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rPr>
                <w:rFonts w:cs="Times New Roman"/>
                <w:shd w:val="clear" w:color="auto" w:fill="FFFFFF"/>
              </w:rPr>
            </w:pPr>
            <w:r w:rsidRPr="00550BD7">
              <w:rPr>
                <w:rFonts w:cs="Times New Roman"/>
                <w:shd w:val="clear" w:color="auto" w:fill="FFFFFF"/>
              </w:rPr>
              <w:t>08.93 Добыча соли</w:t>
            </w:r>
          </w:p>
          <w:p w:rsidR="00B3066E" w:rsidRPr="00550BD7" w:rsidRDefault="00B3066E" w:rsidP="000960CC">
            <w:pPr>
              <w:rPr>
                <w:rFonts w:cs="Times New Roman"/>
                <w:shd w:val="clear" w:color="auto" w:fill="FFFFFF"/>
              </w:rPr>
            </w:pPr>
            <w:r w:rsidRPr="00550BD7">
              <w:rPr>
                <w:rFonts w:cs="Times New Roman"/>
                <w:shd w:val="clear" w:color="auto" w:fill="FFFFFF"/>
              </w:rPr>
              <w:t>Лицензия на пользование недрами</w:t>
            </w:r>
          </w:p>
          <w:p w:rsidR="00B3066E" w:rsidRPr="00550BD7" w:rsidRDefault="00B3066E" w:rsidP="000960CC">
            <w:pPr>
              <w:rPr>
                <w:rFonts w:cs="Times New Roman"/>
                <w:shd w:val="clear" w:color="auto" w:fill="FFFFFF"/>
              </w:rPr>
            </w:pPr>
            <w:r w:rsidRPr="00550BD7">
              <w:rPr>
                <w:rFonts w:cs="Times New Roman"/>
                <w:shd w:val="clear" w:color="auto" w:fill="FFFFFF"/>
              </w:rPr>
              <w:t xml:space="preserve"> (разведка и добыча полезных ископаемых)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rPr>
                <w:rFonts w:cs="Times New Roman"/>
                <w:shd w:val="clear" w:color="auto" w:fill="FFFFFF"/>
              </w:rPr>
            </w:pPr>
            <w:r w:rsidRPr="00550BD7">
              <w:rPr>
                <w:rFonts w:cs="Times New Roman"/>
                <w:shd w:val="clear" w:color="auto" w:fill="FFFFFF"/>
              </w:rPr>
              <w:t>ООО «Наримансольпром»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jc w:val="center"/>
              <w:rPr>
                <w:rFonts w:cs="Times New Roman"/>
                <w:shd w:val="clear" w:color="auto" w:fill="FFFFFF"/>
              </w:rPr>
            </w:pPr>
            <w:r w:rsidRPr="00550BD7">
              <w:rPr>
                <w:rFonts w:cs="Times New Roman"/>
                <w:shd w:val="clear" w:color="auto" w:fill="FFFFFF"/>
              </w:rPr>
              <w:t>300800920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rPr>
                <w:rFonts w:cs="Times New Roman"/>
                <w:shd w:val="clear" w:color="auto" w:fill="FFFFFF"/>
              </w:rPr>
            </w:pPr>
            <w:r w:rsidRPr="00550BD7">
              <w:rPr>
                <w:rFonts w:cs="Times New Roman"/>
                <w:shd w:val="clear" w:color="auto" w:fill="FFFFFF"/>
              </w:rPr>
              <w:t>08.93 Добыча соли</w:t>
            </w:r>
          </w:p>
          <w:p w:rsidR="00B3066E" w:rsidRPr="00550BD7" w:rsidRDefault="00B3066E" w:rsidP="000960CC">
            <w:pPr>
              <w:rPr>
                <w:rFonts w:cs="Times New Roman"/>
                <w:shd w:val="clear" w:color="auto" w:fill="FFFFFF"/>
              </w:rPr>
            </w:pPr>
            <w:r w:rsidRPr="00550BD7">
              <w:rPr>
                <w:rFonts w:cs="Times New Roman"/>
                <w:shd w:val="clear" w:color="auto" w:fill="FFFFFF"/>
              </w:rPr>
              <w:t>Лицензия на пользование недрами</w:t>
            </w:r>
          </w:p>
          <w:p w:rsidR="00B3066E" w:rsidRPr="00550BD7" w:rsidRDefault="00B3066E" w:rsidP="000960CC">
            <w:pPr>
              <w:rPr>
                <w:rFonts w:cs="Times New Roman"/>
                <w:shd w:val="clear" w:color="auto" w:fill="FFFFFF"/>
              </w:rPr>
            </w:pPr>
            <w:r w:rsidRPr="00550BD7">
              <w:rPr>
                <w:rFonts w:cs="Times New Roman"/>
                <w:shd w:val="clear" w:color="auto" w:fill="FFFFFF"/>
              </w:rPr>
              <w:t>(</w:t>
            </w:r>
            <w:r w:rsidRPr="00550BD7">
              <w:t>разведка и добыча полезных ископаемых</w:t>
            </w:r>
            <w:r w:rsidRPr="00550BD7">
              <w:rPr>
                <w:rFonts w:cs="Times New Roman"/>
                <w:shd w:val="clear" w:color="auto" w:fill="FFFFFF"/>
              </w:rPr>
              <w:t xml:space="preserve">) 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ООО «ПКФ «Амфибия»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</w:rPr>
            </w:pPr>
            <w:r w:rsidRPr="00550BD7">
              <w:rPr>
                <w:rFonts w:cs="Times New Roman"/>
              </w:rPr>
              <w:t>3015053843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rPr>
                <w:rFonts w:cs="Times New Roman"/>
                <w:shd w:val="clear" w:color="auto" w:fill="FFFFFF"/>
              </w:rPr>
            </w:pPr>
            <w:r w:rsidRPr="00550BD7">
              <w:rPr>
                <w:rFonts w:cs="Times New Roman"/>
                <w:shd w:val="clear" w:color="auto" w:fill="FFFFFF"/>
              </w:rPr>
              <w:t>08.93 Добыча соли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 xml:space="preserve">Лицензия на пользование недрами 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</w:rPr>
              <w:t>(</w:t>
            </w:r>
            <w:r w:rsidRPr="00550BD7">
              <w:t>разведка и добыча полезных ископаемых)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rPr>
                <w:color w:val="000000"/>
              </w:rPr>
            </w:pPr>
            <w:r w:rsidRPr="00550BD7">
              <w:rPr>
                <w:color w:val="000000"/>
              </w:rPr>
              <w:t>ООО "ТК "КЕДР"</w:t>
            </w:r>
          </w:p>
          <w:p w:rsidR="00B3066E" w:rsidRPr="00550BD7" w:rsidRDefault="00B3066E" w:rsidP="000960CC"/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550BD7">
              <w:rPr>
                <w:rFonts w:cs="Times New Roman"/>
              </w:rPr>
              <w:t>3004009560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 xml:space="preserve">08.99 Добыча прочих полезных ископаемых, не включенных в </w:t>
            </w:r>
            <w:r w:rsidRPr="00550BD7">
              <w:lastRenderedPageBreak/>
              <w:t>другие группировки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shd w:val="clear" w:color="auto" w:fill="FFFFFF"/>
              </w:rPr>
            </w:pPr>
          </w:p>
          <w:p w:rsidR="00B3066E" w:rsidRPr="00550BD7" w:rsidRDefault="00B3066E" w:rsidP="000960CC">
            <w:pPr>
              <w:rPr>
                <w:rFonts w:cs="Times New Roman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ООО «Мясной ряд»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</w:rPr>
            </w:pPr>
            <w:r w:rsidRPr="00550BD7">
              <w:rPr>
                <w:rFonts w:cs="Times New Roman"/>
              </w:rPr>
              <w:t>3015083407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rPr>
                <w:rFonts w:cs="Times New Roman"/>
                <w:shd w:val="clear" w:color="auto" w:fill="FFFFFF"/>
              </w:rPr>
            </w:pPr>
            <w:r w:rsidRPr="00550BD7">
              <w:rPr>
                <w:rFonts w:cs="Times New Roman"/>
                <w:shd w:val="clear" w:color="auto" w:fill="FFFFFF"/>
              </w:rPr>
              <w:t>08.93 Добыча соли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</w:rPr>
            </w:pPr>
            <w:r w:rsidRPr="00550BD7">
              <w:rPr>
                <w:rFonts w:cs="Times New Roman"/>
              </w:rPr>
              <w:t xml:space="preserve">Лицензия на пользование недрами </w:t>
            </w:r>
          </w:p>
          <w:p w:rsidR="00B3066E" w:rsidRPr="00550BD7" w:rsidRDefault="00B3066E" w:rsidP="000960CC">
            <w:pPr>
              <w:rPr>
                <w:rFonts w:cs="Times New Roman"/>
                <w:shd w:val="clear" w:color="auto" w:fill="FFFFFF"/>
              </w:rPr>
            </w:pPr>
            <w:r w:rsidRPr="00550BD7">
              <w:rPr>
                <w:rFonts w:cs="Times New Roman"/>
              </w:rPr>
              <w:t xml:space="preserve">(Разведка и </w:t>
            </w:r>
            <w:r w:rsidRPr="00550BD7">
              <w:t>добыча полезных ископаемых</w:t>
            </w:r>
            <w:r w:rsidRPr="00550BD7">
              <w:rPr>
                <w:rFonts w:cs="Times New Roman"/>
              </w:rPr>
              <w:t>)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ООО «Марио»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jc w:val="center"/>
              <w:rPr>
                <w:rFonts w:cs="Times New Roman"/>
                <w:shd w:val="clear" w:color="auto" w:fill="FFFFFF"/>
              </w:rPr>
            </w:pPr>
            <w:r w:rsidRPr="00550BD7">
              <w:rPr>
                <w:rFonts w:cs="Times New Roman"/>
                <w:shd w:val="clear" w:color="auto" w:fill="FFFFFF"/>
              </w:rPr>
              <w:t>3025036029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08.12.2 Добыча глины и каолина</w:t>
            </w:r>
          </w:p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08.12.1 Разработка гравийных и песчаных карьеров</w:t>
            </w:r>
          </w:p>
          <w:p w:rsidR="00B3066E" w:rsidRPr="00550BD7" w:rsidRDefault="00B3066E" w:rsidP="000960CC">
            <w:pPr>
              <w:rPr>
                <w:rFonts w:cs="Times New Roman"/>
                <w:shd w:val="clear" w:color="auto" w:fill="FFFFFF"/>
              </w:rPr>
            </w:pPr>
            <w:r w:rsidRPr="00550BD7">
              <w:rPr>
                <w:rFonts w:cs="Times New Roman"/>
              </w:rPr>
              <w:t xml:space="preserve">Лицензия на пользование недрами (местного значения) 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ООО «Трансервис»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jc w:val="center"/>
              <w:rPr>
                <w:rFonts w:cs="Times New Roman"/>
                <w:shd w:val="clear" w:color="auto" w:fill="FFFFFF"/>
              </w:rPr>
            </w:pPr>
            <w:r w:rsidRPr="00550BD7">
              <w:rPr>
                <w:rFonts w:cs="Times New Roman"/>
                <w:shd w:val="clear" w:color="auto" w:fill="FFFFFF"/>
              </w:rPr>
              <w:t>3019019427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43.12.3 Производство земляных работ</w:t>
            </w:r>
          </w:p>
          <w:p w:rsidR="00B3066E" w:rsidRPr="00550BD7" w:rsidRDefault="00B3066E" w:rsidP="000960CC">
            <w:pPr>
              <w:rPr>
                <w:rFonts w:cs="Times New Roman"/>
                <w:color w:val="FF0000"/>
              </w:rPr>
            </w:pPr>
            <w:r w:rsidRPr="00550BD7">
              <w:rPr>
                <w:rFonts w:cs="Times New Roman"/>
              </w:rPr>
              <w:t>Лицензия на пользование недрами (местного значения)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ООО «Волжский минерал»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jc w:val="center"/>
              <w:rPr>
                <w:rFonts w:cs="Times New Roman"/>
                <w:shd w:val="clear" w:color="auto" w:fill="FFFFFF"/>
              </w:rPr>
            </w:pPr>
            <w:r w:rsidRPr="00550BD7">
              <w:rPr>
                <w:rFonts w:cs="Times New Roman"/>
                <w:shd w:val="clear" w:color="auto" w:fill="FFFFFF"/>
              </w:rPr>
              <w:t>3025031133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08.11 Добыча декоративного и строительного камня, известняка, гипса, мела и сланцев</w:t>
            </w:r>
          </w:p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Лицензия на пользование недрами (местного значения)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</w:rPr>
            </w:pPr>
            <w:r w:rsidRPr="00550BD7">
              <w:rPr>
                <w:rFonts w:cs="Times New Roman"/>
              </w:rPr>
              <w:t>Администрация МО "Харабалинский район"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</w:rPr>
            </w:pPr>
            <w:r w:rsidRPr="00550BD7">
              <w:rPr>
                <w:rFonts w:cs="Times New Roman"/>
                <w:color w:val="000000"/>
              </w:rPr>
              <w:t>3010002919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 xml:space="preserve">Несанкционированная свалка </w:t>
            </w:r>
            <w:proofErr w:type="gramStart"/>
            <w:r w:rsidRPr="00550BD7">
              <w:rPr>
                <w:rFonts w:cs="Times New Roman"/>
                <w:color w:val="000000"/>
              </w:rPr>
              <w:t>в</w:t>
            </w:r>
            <w:proofErr w:type="gramEnd"/>
            <w:r w:rsidRPr="00550BD7">
              <w:rPr>
                <w:rFonts w:cs="Times New Roman"/>
                <w:color w:val="000000"/>
              </w:rPr>
              <w:t xml:space="preserve"> 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 xml:space="preserve">г. Харабали  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</w:rPr>
            </w:pPr>
            <w:r w:rsidRPr="00550BD7">
              <w:rPr>
                <w:rFonts w:cs="Times New Roman"/>
              </w:rPr>
              <w:t>Администрация МО "Город Ахтубинск"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</w:rPr>
            </w:pPr>
            <w:r w:rsidRPr="00550BD7">
              <w:rPr>
                <w:rFonts w:cs="Times New Roman"/>
              </w:rPr>
              <w:t>3001040178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Несанкционированная свалка в г</w:t>
            </w:r>
            <w:proofErr w:type="gramStart"/>
            <w:r w:rsidRPr="00550BD7">
              <w:rPr>
                <w:rFonts w:cs="Times New Roman"/>
                <w:color w:val="000000"/>
              </w:rPr>
              <w:t>.А</w:t>
            </w:r>
            <w:proofErr w:type="gramEnd"/>
            <w:r w:rsidRPr="00550BD7">
              <w:rPr>
                <w:rFonts w:cs="Times New Roman"/>
                <w:color w:val="000000"/>
              </w:rPr>
              <w:t xml:space="preserve">хтубинск 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</w:rPr>
            </w:pPr>
            <w:r w:rsidRPr="00550BD7">
              <w:rPr>
                <w:rFonts w:cs="Times New Roman"/>
              </w:rPr>
              <w:t>Администрация МО "Город Астрахань"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</w:rPr>
            </w:pPr>
            <w:r w:rsidRPr="00550BD7">
              <w:rPr>
                <w:rFonts w:cs="Times New Roman"/>
              </w:rPr>
              <w:t>3015009178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 xml:space="preserve"> </w:t>
            </w:r>
            <w:proofErr w:type="gramStart"/>
            <w:r w:rsidRPr="00550BD7">
              <w:rPr>
                <w:rFonts w:cs="Times New Roman"/>
                <w:color w:val="000000"/>
              </w:rPr>
              <w:t>Несанкционированная</w:t>
            </w:r>
            <w:proofErr w:type="gramEnd"/>
            <w:r w:rsidRPr="00550BD7">
              <w:rPr>
                <w:rFonts w:cs="Times New Roman"/>
                <w:color w:val="000000"/>
              </w:rPr>
              <w:t xml:space="preserve"> свалка-бывший полигон Фунтово 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</w:rPr>
            </w:pPr>
            <w:r w:rsidRPr="00550BD7">
              <w:rPr>
                <w:rFonts w:cs="Times New Roman"/>
              </w:rPr>
              <w:t>Администрация МО "Енотаевский район"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</w:rPr>
            </w:pPr>
            <w:r w:rsidRPr="00550BD7">
              <w:rPr>
                <w:rFonts w:cs="Times New Roman"/>
              </w:rPr>
              <w:t>3003000540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Несанкционированная свалка с</w:t>
            </w:r>
            <w:proofErr w:type="gramStart"/>
            <w:r w:rsidRPr="00550BD7">
              <w:rPr>
                <w:rFonts w:cs="Times New Roman"/>
                <w:color w:val="000000"/>
              </w:rPr>
              <w:t>.Е</w:t>
            </w:r>
            <w:proofErr w:type="gramEnd"/>
            <w:r w:rsidRPr="00550BD7">
              <w:rPr>
                <w:rFonts w:cs="Times New Roman"/>
                <w:color w:val="000000"/>
              </w:rPr>
              <w:t xml:space="preserve">нотаевка 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jc w:val="both"/>
              <w:rPr>
                <w:rFonts w:cs="Times New Roman"/>
                <w:bCs/>
                <w:color w:val="FF0000"/>
              </w:rPr>
            </w:pPr>
            <w:r w:rsidRPr="00550BD7">
              <w:rPr>
                <w:rFonts w:cs="Times New Roman"/>
                <w:bCs/>
                <w:color w:val="000000"/>
              </w:rPr>
              <w:t>ООО «Старстрой»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bCs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2308063783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pPr>
              <w:jc w:val="both"/>
            </w:pPr>
            <w:r w:rsidRPr="00550BD7">
              <w:t>42.11 Строительство автомобильных дорог и автомагистралей</w:t>
            </w:r>
          </w:p>
          <w:p w:rsidR="00B3066E" w:rsidRPr="00550BD7" w:rsidRDefault="00B3066E" w:rsidP="000960CC">
            <w:pPr>
              <w:jc w:val="both"/>
            </w:pPr>
            <w:r w:rsidRPr="00550BD7">
              <w:t>42.12 Строительство железных дорог и метро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jc w:val="both"/>
              <w:rPr>
                <w:rFonts w:cs="Times New Roman"/>
                <w:bCs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Производственный кооператив "Гончар"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4005870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pPr>
              <w:jc w:val="both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23.32 Производство кирпича, черепицы и прочих строительных изделий из обожженной глины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jc w:val="both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«Элкостройкомплект»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100997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pPr>
              <w:jc w:val="both"/>
            </w:pPr>
            <w:r w:rsidRPr="00550BD7">
              <w:t>43.99 Работы строительные специализированные прочие, не включенные в другие группировки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jc w:val="both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Экзиторг"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  <w:shd w:val="clear" w:color="auto" w:fill="FFFFFF"/>
              </w:rPr>
              <w:t>3025015149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pPr>
              <w:rPr>
                <w:rFonts w:cs="Times New Roman"/>
              </w:rPr>
            </w:pPr>
            <w:r w:rsidRPr="00550BD7">
              <w:rPr>
                <w:rFonts w:cs="Times New Roman"/>
              </w:rPr>
              <w:t>Лицензия на пользование недрами</w:t>
            </w:r>
          </w:p>
          <w:p w:rsidR="00B3066E" w:rsidRPr="00550BD7" w:rsidRDefault="00B3066E" w:rsidP="000960CC">
            <w:pPr>
              <w:jc w:val="both"/>
            </w:pPr>
            <w:r w:rsidRPr="00550BD7">
              <w:rPr>
                <w:rFonts w:cs="Times New Roman"/>
              </w:rPr>
              <w:t>(</w:t>
            </w:r>
            <w:r w:rsidRPr="00550BD7">
              <w:t>разведка и добыча полезных ископаемых)</w:t>
            </w:r>
          </w:p>
        </w:tc>
      </w:tr>
      <w:tr w:rsidR="00B3066E" w:rsidRPr="005B007D" w:rsidTr="000960C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r w:rsidRPr="00550BD7">
              <w:t xml:space="preserve">ИП Кипкеев Умар Джабраилович  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550BD7">
              <w:rPr>
                <w:rFonts w:cs="Times New Roman"/>
                <w:color w:val="000000"/>
                <w:shd w:val="clear" w:color="auto" w:fill="FFFFFF"/>
              </w:rPr>
              <w:t>301505934860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08.1 Добыча камня, песка и глины</w:t>
            </w:r>
          </w:p>
          <w:p w:rsidR="00B3066E" w:rsidRPr="00550BD7" w:rsidRDefault="00B3066E" w:rsidP="000960CC">
            <w:r w:rsidRPr="00550BD7">
              <w:rPr>
                <w:rFonts w:cs="Times New Roman"/>
              </w:rPr>
              <w:t>Лицензия на пользование недрами (местного значения)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r w:rsidRPr="00550BD7">
              <w:t>ИП Трушкин Сергей Александро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550BD7">
              <w:rPr>
                <w:rFonts w:cs="Times New Roman"/>
                <w:color w:val="000000"/>
                <w:shd w:val="clear" w:color="auto" w:fill="FFFFFF"/>
              </w:rPr>
              <w:t>301605457882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08.12 Разработка гравийных и песчаных карьеров, добыча глины и каолина</w:t>
            </w:r>
          </w:p>
          <w:p w:rsidR="00B3066E" w:rsidRPr="00550BD7" w:rsidRDefault="00B3066E" w:rsidP="000960CC">
            <w:r w:rsidRPr="00550BD7">
              <w:rPr>
                <w:rFonts w:cs="Times New Roman"/>
              </w:rPr>
              <w:t xml:space="preserve">Лицензия на пользование </w:t>
            </w:r>
            <w:r w:rsidRPr="00550BD7">
              <w:rPr>
                <w:rFonts w:cs="Times New Roman"/>
              </w:rPr>
              <w:lastRenderedPageBreak/>
              <w:t>недрами (местного значения)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Стройресурс"</w:t>
            </w:r>
          </w:p>
          <w:p w:rsidR="00B3066E" w:rsidRPr="00550BD7" w:rsidRDefault="00B3066E" w:rsidP="000960CC"/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550BD7">
              <w:rPr>
                <w:rFonts w:cs="Times New Roman"/>
                <w:color w:val="000000"/>
              </w:rPr>
              <w:t>3023010378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8.12 Разработка гравийных и песчаных карьеров, добыча глины и каолина</w:t>
            </w:r>
          </w:p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8.93 Добыча соли</w:t>
            </w:r>
          </w:p>
          <w:p w:rsidR="00B3066E" w:rsidRPr="00550BD7" w:rsidRDefault="00B3066E" w:rsidP="000960CC">
            <w:r w:rsidRPr="00550BD7">
              <w:rPr>
                <w:rFonts w:cs="Times New Roman"/>
              </w:rPr>
              <w:t>Лицензия на пользование недрами (местного значения)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Администрация МО «Икрянинский район»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suppressAutoHyphens w:val="0"/>
              <w:autoSpaceDE/>
              <w:spacing w:line="255" w:lineRule="atLeast"/>
              <w:jc w:val="center"/>
              <w:rPr>
                <w:rFonts w:cs="Times New Roman"/>
                <w:color w:val="000000"/>
                <w:lang w:eastAsia="ru-RU"/>
              </w:rPr>
            </w:pPr>
            <w:r w:rsidRPr="00550BD7">
              <w:rPr>
                <w:rFonts w:cs="Times New Roman"/>
                <w:color w:val="000000"/>
              </w:rPr>
              <w:t>3004002501</w:t>
            </w:r>
          </w:p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Свалка ранее эксплуатируемым ООО «Теплоснабжающее предприятие «Вектор»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Администрация МО «Камызякский район»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suppressAutoHyphens w:val="0"/>
              <w:autoSpaceDE/>
              <w:spacing w:line="255" w:lineRule="atLeast"/>
              <w:jc w:val="center"/>
              <w:rPr>
                <w:rFonts w:cs="Times New Roman"/>
                <w:color w:val="000000"/>
                <w:lang w:eastAsia="ru-RU"/>
              </w:rPr>
            </w:pPr>
            <w:r w:rsidRPr="00550BD7">
              <w:rPr>
                <w:rFonts w:cs="Times New Roman"/>
                <w:color w:val="000000"/>
              </w:rPr>
              <w:t>3005001589</w:t>
            </w:r>
          </w:p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 xml:space="preserve">Свалка ранее </w:t>
            </w:r>
            <w:proofErr w:type="gramStart"/>
            <w:r w:rsidRPr="00550BD7">
              <w:rPr>
                <w:rFonts w:cs="Times New Roman"/>
                <w:color w:val="000000"/>
              </w:rPr>
              <w:t>эксплуатируемым</w:t>
            </w:r>
            <w:proofErr w:type="gramEnd"/>
            <w:r w:rsidRPr="00550BD7">
              <w:rPr>
                <w:rFonts w:cs="Times New Roman"/>
                <w:color w:val="000000"/>
              </w:rPr>
              <w:t xml:space="preserve"> МУП «Камызякская межпоселенческая коммунальная компания»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t>ООО СЗ "ПРАВДА"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suppressAutoHyphens w:val="0"/>
              <w:autoSpaceDE/>
              <w:spacing w:line="255" w:lineRule="atLeast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6066877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</w:pPr>
            <w:r w:rsidRPr="00550BD7">
              <w:rPr>
                <w:rFonts w:cs="Times New Roman"/>
                <w:color w:val="000000"/>
              </w:rPr>
              <w:t>КФХ "Джурак"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suppressAutoHyphens w:val="0"/>
              <w:autoSpaceDE/>
              <w:spacing w:line="255" w:lineRule="atLeast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8002140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pPr>
              <w:autoSpaceDN w:val="0"/>
            </w:pPr>
            <w:r w:rsidRPr="00550BD7">
              <w:t>Разведка и добыча глин, суглинков и супесей</w:t>
            </w:r>
          </w:p>
          <w:p w:rsidR="00B3066E" w:rsidRPr="00550BD7" w:rsidRDefault="00B3066E" w:rsidP="000960CC">
            <w:pPr>
              <w:autoSpaceDN w:val="0"/>
            </w:pPr>
            <w:r w:rsidRPr="00550BD7">
              <w:rPr>
                <w:rFonts w:cs="Times New Roman"/>
              </w:rPr>
              <w:t>Лицензия на пользование недрами (местного значения)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t>ООО "ВЕЛЕССТРОЙ"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suppressAutoHyphens w:val="0"/>
              <w:autoSpaceDE/>
              <w:spacing w:line="255" w:lineRule="atLeast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7709787790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pPr>
              <w:autoSpaceDN w:val="0"/>
            </w:pPr>
            <w:r w:rsidRPr="00550BD7">
              <w:t>43.99 Работы строительные специализированные прочие, не включенные в другие группировки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«ГАЗПРОМ ИНВЕСТ»</w:t>
            </w:r>
          </w:p>
          <w:p w:rsidR="00B3066E" w:rsidRPr="00550BD7" w:rsidRDefault="00B3066E" w:rsidP="000960CC">
            <w:pPr>
              <w:autoSpaceDN w:val="0"/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7810483334</w:t>
            </w:r>
          </w:p>
          <w:p w:rsidR="00B3066E" w:rsidRPr="00550BD7" w:rsidRDefault="00B3066E" w:rsidP="000960CC">
            <w:pPr>
              <w:suppressAutoHyphens w:val="0"/>
              <w:autoSpaceDE/>
              <w:spacing w:line="255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pPr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42.21 Строительство инженерных коммуникаций для водоснабжения и водоотведения, газоснабжения</w:t>
            </w:r>
          </w:p>
          <w:p w:rsidR="00B3066E" w:rsidRPr="00550BD7" w:rsidRDefault="00B3066E" w:rsidP="000960CC">
            <w:pPr>
              <w:autoSpaceDN w:val="0"/>
            </w:pPr>
            <w:r w:rsidRPr="00550BD7">
              <w:t>42.99 Строительство прочих инженерных сооружений, не включенных в другие группировки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 xml:space="preserve">ИП Кафагаров </w:t>
            </w:r>
            <w:r w:rsidRPr="00550BD7">
              <w:rPr>
                <w:rFonts w:cs="Times New Roman"/>
                <w:shd w:val="clear" w:color="auto" w:fill="FFFFFF"/>
              </w:rPr>
              <w:t>Газиз Аскеро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912780638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08.12 Разработка гравийных и песчаных карьеров, добыча глины и каолина</w:t>
            </w:r>
          </w:p>
          <w:p w:rsidR="00B3066E" w:rsidRPr="00550BD7" w:rsidRDefault="00B3066E" w:rsidP="000960CC">
            <w:pPr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</w:rPr>
              <w:t>Лицензия на пользование недрами (местного значения)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Хуадонов А.С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800627783</w:t>
            </w:r>
          </w:p>
          <w:p w:rsidR="00B3066E" w:rsidRPr="00550BD7" w:rsidRDefault="00B3066E" w:rsidP="000960CC">
            <w:pPr>
              <w:jc w:val="center"/>
              <w:rPr>
                <w:rFonts w:cs="Times New Roman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использование водного объекта для разведки и добычи полезных ископаемых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Производственно-коммерческая фирма "Строительство и доставка"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23004737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использование водного объекта для разведки и добычи полезных ископаемых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КФХ Белянина Е.А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001537542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СПК (колхоз) "Искра" Харабалинского района Астраханской области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0000502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КФХ  Вейсов Сахиб Мелик-оглы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700741759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КФХ Лигай Роман Алексее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44313213978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КФХ Белый Александр Юрье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002025787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КФХ</w:t>
            </w:r>
            <w:proofErr w:type="gramStart"/>
            <w:r w:rsidRPr="00550BD7">
              <w:rPr>
                <w:rFonts w:cs="Times New Roman"/>
                <w:color w:val="000000"/>
              </w:rPr>
              <w:t xml:space="preserve"> Л</w:t>
            </w:r>
            <w:proofErr w:type="gramEnd"/>
            <w:r w:rsidRPr="00550BD7">
              <w:rPr>
                <w:rFonts w:cs="Times New Roman"/>
                <w:color w:val="000000"/>
              </w:rPr>
              <w:t>и Юрий Михайло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803526009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КФХ Комаров С.В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725100429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КФХ Цапко Александр Викторо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10661305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КФХ Ахмедов А.Г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51707783582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Богдинская НИАГЛОС - филиал ФНЦ агроэкологии РАН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446003212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  <w:p w:rsidR="00B3066E" w:rsidRPr="00550BD7" w:rsidRDefault="00B3066E" w:rsidP="000960CC">
            <w:p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КФХ Картамышев С.А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100201005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Тарават Групп"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25027514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Каспийское фермерское хозяйство"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25032352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КФХ Бекчинтаев З.Ж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900063883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Нижневолжс-агро" (</w:t>
            </w:r>
            <w:proofErr w:type="gramStart"/>
            <w:r w:rsidRPr="00550BD7">
              <w:rPr>
                <w:rFonts w:cs="Times New Roman"/>
                <w:color w:val="000000"/>
              </w:rPr>
              <w:t>для б</w:t>
            </w:r>
            <w:proofErr w:type="gramEnd"/>
            <w:r w:rsidRPr="00550BD7">
              <w:rPr>
                <w:rFonts w:cs="Times New Roman"/>
                <w:color w:val="000000"/>
              </w:rPr>
              <w:t>/о "Ступинская")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100546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строительство и реконструкция гидротехнических сооружений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лава КФХ Елисеев В.В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100009720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 xml:space="preserve">Решение на забор (изъятие) водных ресурсов из водных объектов для гидромелиорации </w:t>
            </w:r>
            <w:r w:rsidRPr="00550BD7">
              <w:lastRenderedPageBreak/>
              <w:t>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Агалиев Т.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800110113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Геркулес"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23019927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Астраханский филиал ФГУП "Росморпорт"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7702352454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строительство и реконструкция гидротехнических сооружений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Крестьянское (фермерское) хозяйство Даютова В.И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2001189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Агро-Прогресс Ахтуба"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22002208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ГКФХ ИП</w:t>
            </w:r>
            <w:proofErr w:type="gramStart"/>
            <w:r w:rsidRPr="00550BD7">
              <w:rPr>
                <w:rFonts w:cs="Times New Roman"/>
                <w:color w:val="000000"/>
              </w:rPr>
              <w:t xml:space="preserve"> Л</w:t>
            </w:r>
            <w:proofErr w:type="gramEnd"/>
            <w:r w:rsidRPr="00550BD7">
              <w:rPr>
                <w:rFonts w:cs="Times New Roman"/>
                <w:color w:val="000000"/>
              </w:rPr>
              <w:t>и А.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300062493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КФХ Цой О.Г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302787640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КФХ Магомедов Магомед Абдурашидо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101172260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лава КФХ Рамазанов Р.Р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500074603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КФХ</w:t>
            </w:r>
            <w:proofErr w:type="gramStart"/>
            <w:r w:rsidRPr="00550BD7">
              <w:rPr>
                <w:rFonts w:cs="Times New Roman"/>
                <w:color w:val="000000"/>
              </w:rPr>
              <w:t xml:space="preserve"> А</w:t>
            </w:r>
            <w:proofErr w:type="gramEnd"/>
            <w:r w:rsidRPr="00550BD7">
              <w:rPr>
                <w:rFonts w:cs="Times New Roman"/>
                <w:color w:val="000000"/>
              </w:rPr>
              <w:t>н Е.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41503363800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Глава КФХ ИП Мамедов Умат Иска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802439432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лава КФХ Лигай Ю.А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300373749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бщество с ограниченной ответственностью "Михайловские сады"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6044200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Глава Крестьянского (фермерского) хозяйства,  ИП Абаринов Александр Викторо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000073129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Глава Крестьянского (фермерского) хозяйства,  ИП Попов Сергей Николае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00281523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Крестьянское хозяйство «Надежда»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0002059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МАПС"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25033243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лава КФХ Фомин Дмитрий Вячеславо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003407309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Слюсарева Светлана Владимировна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60022428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лава крестьянского (фермерского) хозяйства  Храмов Виктор Михайло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700904232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лава КФХ Лотфи Х.Г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2503253602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лава КФХ Рашидов Арсланбек Гаджие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51502163683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Глава КФХ ИП Умхаджиев Саид Лом-Алие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300068738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Глава КФХ ИП Хван Алексей Валентино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302569793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лава КФХ Пономарев Александр Павло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000882627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бщество с ограниченной ответственностью  «Агрофирма «ШАНС ПЛЮС»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9029506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лава КФХ Перов Тимофей Владимиро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046245885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 xml:space="preserve">Решение на забор (изъятие) водных ресурсов из водных </w:t>
            </w:r>
            <w:r w:rsidRPr="00550BD7">
              <w:lastRenderedPageBreak/>
              <w:t>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лава крестьянского (фермерского) хозяйства Исаев Иса Гайдарбеко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100109700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лава КФХ Зволинский Олег Вячеславо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100142200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 Глава крестьянского (фермерского) хозяйства  Магомедов Рабадан Гусейнило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100828704</w:t>
            </w:r>
          </w:p>
          <w:p w:rsidR="00B3066E" w:rsidRPr="00550BD7" w:rsidRDefault="00B3066E" w:rsidP="000960CC">
            <w:pPr>
              <w:jc w:val="center"/>
              <w:rPr>
                <w:rFonts w:cs="Times New Roman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лава КФХ Рамазанов Абдула Асланхано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53408251287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Лебедев Виктор Григорье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300284827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 xml:space="preserve">ИП Глава КФХ </w:t>
            </w:r>
            <w:proofErr w:type="gramStart"/>
            <w:r w:rsidRPr="00550BD7">
              <w:rPr>
                <w:rFonts w:cs="Times New Roman"/>
                <w:color w:val="000000"/>
              </w:rPr>
              <w:t>Мордасов</w:t>
            </w:r>
            <w:proofErr w:type="gramEnd"/>
            <w:r w:rsidRPr="00550BD7">
              <w:rPr>
                <w:rFonts w:cs="Times New Roman"/>
                <w:color w:val="000000"/>
              </w:rPr>
              <w:t xml:space="preserve"> Владимир Николае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500856833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лава Крестьянского (фермерского) хозяйства Перов Алексей Ивано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000569767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лава крестьянского (фермерского) хозяйства Успанов Оскар Насыпкалие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000146948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Джаквалиев Абзал Зулхафизо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50010455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80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лава крестьянского (фермерского) хозяйства Вендеревский Вячеслав Дмитрие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100548802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Глава КФХ ИП Арефьев Алексей Валерье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70326288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лава крестьянского фермерского хозяйства Тажиев Абсатар Гумарбеко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90018552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лава крестьянского фермерского хозяйства Белялов Марсель Хамзяе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900072302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лава КФХ Гелиханов Омар Адамо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101559587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лава КФХ Гулиев Икмет Якуб Оглы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046142209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лава КФХ Ануфриев Евгений Александро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100628800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Мирманов</w:t>
            </w:r>
            <w:proofErr w:type="gramStart"/>
            <w:r w:rsidRPr="00550BD7">
              <w:rPr>
                <w:rFonts w:cs="Times New Roman"/>
                <w:color w:val="000000"/>
              </w:rPr>
              <w:t xml:space="preserve"> М</w:t>
            </w:r>
            <w:proofErr w:type="gramEnd"/>
            <w:r w:rsidRPr="00550BD7">
              <w:rPr>
                <w:rFonts w:cs="Times New Roman"/>
                <w:color w:val="000000"/>
              </w:rPr>
              <w:t>услим Бисекено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100999909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лава крестьянского (фермерского) хозяйства Заплавнов Михаил Федоро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100477485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бщество с ограниченной ответственностью «Агрохолдинг-Волга»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22008383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бщество с ограниченной ответственностью "ГРАНД"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7841494640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строительство и реконструкция гидротехнических сооружений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лава крестьянского (фермерского) хозяйства Шегай Георгий Николае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10108158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Акционерное общество "Центр судоремонта "Звездочка" филиал  "Астраханский судоремонтный  завод"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290206036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строительство и реконструкция гидротехнических сооружений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Глава КФХ ИП Тен Ольга Анатольевна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301052402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бщество с ограниченной ответственностью «Производственно-коммерческая фирма «Мина»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5060657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Муниципальное унитарное предприятие «Вязовское коммунальное хозяйство»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1006715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лава крестьянского (фермерского) хозяйства, Саблина Наталья Владимировны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100125204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бщество с ограниченной ответственностью "КОМПЛЕКСНЫЕ ПОСТАВКИ"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6950176606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 xml:space="preserve">Решение на забор (изъятие) водных ресурсов из водных объектов для гидромелиорации </w:t>
            </w:r>
            <w:r w:rsidRPr="00550BD7">
              <w:lastRenderedPageBreak/>
              <w:t>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лава КФХ Курамагомедов А.Х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912536478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Сунгатов Разиль Салимхано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902421774</w:t>
            </w:r>
          </w:p>
          <w:p w:rsidR="00B3066E" w:rsidRPr="00550BD7" w:rsidRDefault="00B3066E" w:rsidP="000960CC">
            <w:pPr>
              <w:jc w:val="center"/>
              <w:rPr>
                <w:rFonts w:cs="Times New Roman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бщество с ограниченной ответственностью "Агропромышленный комплекс Астраханский"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23008925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бщество с ограниченной ответственностью "Белая Дача Волга"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5027307207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лава крестьянского (фермерского) хозяйства Стариков Михаил Сергее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100256172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Федеральное государственное бюджетное учреждение "Управление мелиорации земель и сельскохозяйственного водоснабжения по Астраханской области" (для Правобережного филиала)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5043348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бщество с ограниченной ответственностью "Ольвера"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9710046415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Унитарное муниципальное сельскохозяйственное предприятие "Аксарайский"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6008033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Природоохранный комплекс "ЭКО+"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25034208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строительство и реконструкция гидротехнических сооружений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лава крестьянского (фермерского) хозяйства Ван-Гуй Александр Юрье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100518572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бщество с ограниченной ответственностью "Артель"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23022045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строительство и реконструкция гидротехнических сооружений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лава крестьянского (фермерского) хозяйства Искалиев Ирмурат Мухаро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502946512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ООО "АЛЬВАРИ-РУС"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7702415810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строительство и реконструкция гидротехнических сооружений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лава крестьянского (фермерского) хозяйства Смолин Алексей Аркадье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1100011013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лава крестьянского (фермерского) хозяйства Мирзаев Айбек Аширбае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604681520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Каримов Салим Исмаило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804111799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лава КФХ Мамедов Расул Лутфие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300804268736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3066E" w:rsidTr="000960CC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B3066E">
            <w:pPr>
              <w:numPr>
                <w:ilvl w:val="0"/>
                <w:numId w:val="9"/>
              </w:num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6E" w:rsidRPr="00550BD7" w:rsidRDefault="00B3066E" w:rsidP="000960CC">
            <w:pPr>
              <w:autoSpaceDN w:val="0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ИП глава крестьянского (фермерского) хозяйства Махмудов Сейфулах Абдуллаевич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6E" w:rsidRPr="00550BD7" w:rsidRDefault="00B3066E" w:rsidP="000960CC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550BD7">
              <w:rPr>
                <w:rFonts w:cs="Times New Roman"/>
                <w:color w:val="000000"/>
              </w:rPr>
              <w:t>056014353658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66E" w:rsidRPr="00550BD7" w:rsidRDefault="00B3066E" w:rsidP="000960CC">
            <w:r w:rsidRPr="00550BD7">
              <w:t>Решение на забор (изъятие) водных ресурсов из водных объектов для гидромелиорации земель</w:t>
            </w:r>
          </w:p>
        </w:tc>
      </w:tr>
    </w:tbl>
    <w:p w:rsidR="00E82956" w:rsidRPr="00121E76" w:rsidRDefault="00E82956" w:rsidP="00E95A42">
      <w:pPr>
        <w:pStyle w:val="ConsPlusNormal"/>
        <w:suppressAutoHyphens w:val="0"/>
        <w:spacing w:line="240" w:lineRule="exact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7B6885" w:rsidRDefault="007B6885" w:rsidP="00AF0DB9">
      <w:pPr>
        <w:pStyle w:val="Standard"/>
        <w:rPr>
          <w:rFonts w:eastAsia="Times New Roman" w:cs="Times New Roman"/>
          <w:b/>
          <w:sz w:val="28"/>
          <w:szCs w:val="28"/>
        </w:rPr>
      </w:pPr>
    </w:p>
    <w:sectPr w:rsidR="007B6885" w:rsidSect="00BD2F84">
      <w:pgSz w:w="11906" w:h="16838"/>
      <w:pgMar w:top="426" w:right="567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9602BE"/>
    <w:multiLevelType w:val="hybridMultilevel"/>
    <w:tmpl w:val="6B26F668"/>
    <w:lvl w:ilvl="0" w:tplc="24C269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73033BE"/>
    <w:multiLevelType w:val="hybridMultilevel"/>
    <w:tmpl w:val="7C8EB64E"/>
    <w:lvl w:ilvl="0" w:tplc="67C2F9E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2C7663E"/>
    <w:multiLevelType w:val="multilevel"/>
    <w:tmpl w:val="6C72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E1CCA"/>
    <w:multiLevelType w:val="multilevel"/>
    <w:tmpl w:val="6542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4D2D6F"/>
    <w:multiLevelType w:val="hybridMultilevel"/>
    <w:tmpl w:val="EB6E650C"/>
    <w:lvl w:ilvl="0" w:tplc="282433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6623614"/>
    <w:multiLevelType w:val="hybridMultilevel"/>
    <w:tmpl w:val="9E42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D22F6"/>
    <w:multiLevelType w:val="hybridMultilevel"/>
    <w:tmpl w:val="C762B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6B1CB5"/>
    <w:rsid w:val="00006494"/>
    <w:rsid w:val="00006ECD"/>
    <w:rsid w:val="00014287"/>
    <w:rsid w:val="0002279E"/>
    <w:rsid w:val="00022823"/>
    <w:rsid w:val="000228B6"/>
    <w:rsid w:val="000228DD"/>
    <w:rsid w:val="00026B64"/>
    <w:rsid w:val="00036BC9"/>
    <w:rsid w:val="000373A0"/>
    <w:rsid w:val="00037FB8"/>
    <w:rsid w:val="00044CF3"/>
    <w:rsid w:val="0004540B"/>
    <w:rsid w:val="0005144F"/>
    <w:rsid w:val="00051B42"/>
    <w:rsid w:val="000529D7"/>
    <w:rsid w:val="0005351F"/>
    <w:rsid w:val="00056978"/>
    <w:rsid w:val="00074CFC"/>
    <w:rsid w:val="00075428"/>
    <w:rsid w:val="000866FD"/>
    <w:rsid w:val="000874AE"/>
    <w:rsid w:val="00091645"/>
    <w:rsid w:val="00091F84"/>
    <w:rsid w:val="00095769"/>
    <w:rsid w:val="000A4AB0"/>
    <w:rsid w:val="000B11F3"/>
    <w:rsid w:val="000B30A7"/>
    <w:rsid w:val="000B5475"/>
    <w:rsid w:val="000C0605"/>
    <w:rsid w:val="000C2E79"/>
    <w:rsid w:val="000C60AB"/>
    <w:rsid w:val="000D174E"/>
    <w:rsid w:val="000D7763"/>
    <w:rsid w:val="000D77B1"/>
    <w:rsid w:val="000E38C4"/>
    <w:rsid w:val="000E43FA"/>
    <w:rsid w:val="000E4EDB"/>
    <w:rsid w:val="000E7DFE"/>
    <w:rsid w:val="00101A57"/>
    <w:rsid w:val="00101E30"/>
    <w:rsid w:val="00102382"/>
    <w:rsid w:val="001058B9"/>
    <w:rsid w:val="00105ECC"/>
    <w:rsid w:val="0010679D"/>
    <w:rsid w:val="00113062"/>
    <w:rsid w:val="0011444C"/>
    <w:rsid w:val="001148B8"/>
    <w:rsid w:val="001156AC"/>
    <w:rsid w:val="001201F5"/>
    <w:rsid w:val="00120867"/>
    <w:rsid w:val="00120F35"/>
    <w:rsid w:val="00121E3B"/>
    <w:rsid w:val="00121E76"/>
    <w:rsid w:val="0012239E"/>
    <w:rsid w:val="00124330"/>
    <w:rsid w:val="00125459"/>
    <w:rsid w:val="00127106"/>
    <w:rsid w:val="00135B59"/>
    <w:rsid w:val="001378D3"/>
    <w:rsid w:val="0014135F"/>
    <w:rsid w:val="00144DA4"/>
    <w:rsid w:val="00145842"/>
    <w:rsid w:val="00150096"/>
    <w:rsid w:val="00157496"/>
    <w:rsid w:val="001612FB"/>
    <w:rsid w:val="0016241C"/>
    <w:rsid w:val="00165616"/>
    <w:rsid w:val="0016695E"/>
    <w:rsid w:val="00172307"/>
    <w:rsid w:val="00174596"/>
    <w:rsid w:val="00175985"/>
    <w:rsid w:val="0018014E"/>
    <w:rsid w:val="0018096F"/>
    <w:rsid w:val="00183539"/>
    <w:rsid w:val="00184D8E"/>
    <w:rsid w:val="001905D1"/>
    <w:rsid w:val="001A0F2C"/>
    <w:rsid w:val="001B0ADB"/>
    <w:rsid w:val="001B0E1C"/>
    <w:rsid w:val="001B12B2"/>
    <w:rsid w:val="001B1C50"/>
    <w:rsid w:val="001B4349"/>
    <w:rsid w:val="001C060B"/>
    <w:rsid w:val="001C5292"/>
    <w:rsid w:val="001C641E"/>
    <w:rsid w:val="001C667B"/>
    <w:rsid w:val="001D4A56"/>
    <w:rsid w:val="001D6CC5"/>
    <w:rsid w:val="001E0954"/>
    <w:rsid w:val="001F11D5"/>
    <w:rsid w:val="001F12F0"/>
    <w:rsid w:val="001F5AC4"/>
    <w:rsid w:val="00201111"/>
    <w:rsid w:val="00201FF9"/>
    <w:rsid w:val="0020224F"/>
    <w:rsid w:val="002101AB"/>
    <w:rsid w:val="00210EAA"/>
    <w:rsid w:val="00217410"/>
    <w:rsid w:val="002239FF"/>
    <w:rsid w:val="002268E3"/>
    <w:rsid w:val="00233AC7"/>
    <w:rsid w:val="00240CBC"/>
    <w:rsid w:val="00240FFD"/>
    <w:rsid w:val="00241476"/>
    <w:rsid w:val="002414A2"/>
    <w:rsid w:val="0024337E"/>
    <w:rsid w:val="0024554F"/>
    <w:rsid w:val="00246487"/>
    <w:rsid w:val="00253848"/>
    <w:rsid w:val="00253C02"/>
    <w:rsid w:val="002545C6"/>
    <w:rsid w:val="00257CF1"/>
    <w:rsid w:val="00261760"/>
    <w:rsid w:val="00262006"/>
    <w:rsid w:val="00262D2B"/>
    <w:rsid w:val="00265617"/>
    <w:rsid w:val="002667ED"/>
    <w:rsid w:val="002668FF"/>
    <w:rsid w:val="00266BF7"/>
    <w:rsid w:val="002702C7"/>
    <w:rsid w:val="00272C87"/>
    <w:rsid w:val="00276D3B"/>
    <w:rsid w:val="00280167"/>
    <w:rsid w:val="00281F13"/>
    <w:rsid w:val="00284F2B"/>
    <w:rsid w:val="002903D1"/>
    <w:rsid w:val="002906DA"/>
    <w:rsid w:val="00291712"/>
    <w:rsid w:val="00292F4A"/>
    <w:rsid w:val="002A0768"/>
    <w:rsid w:val="002A35AF"/>
    <w:rsid w:val="002B31D1"/>
    <w:rsid w:val="002B3CE9"/>
    <w:rsid w:val="002B7164"/>
    <w:rsid w:val="002C32C8"/>
    <w:rsid w:val="002C3D55"/>
    <w:rsid w:val="002C5F0D"/>
    <w:rsid w:val="002D4B7A"/>
    <w:rsid w:val="002E0B22"/>
    <w:rsid w:val="002F42A9"/>
    <w:rsid w:val="002F45A3"/>
    <w:rsid w:val="002F74FC"/>
    <w:rsid w:val="0030272A"/>
    <w:rsid w:val="003034FE"/>
    <w:rsid w:val="0030451C"/>
    <w:rsid w:val="00317A4A"/>
    <w:rsid w:val="00326094"/>
    <w:rsid w:val="003325EB"/>
    <w:rsid w:val="00333400"/>
    <w:rsid w:val="00341A0B"/>
    <w:rsid w:val="00343EBD"/>
    <w:rsid w:val="003445DB"/>
    <w:rsid w:val="00345039"/>
    <w:rsid w:val="0034557D"/>
    <w:rsid w:val="00345BE7"/>
    <w:rsid w:val="00346A04"/>
    <w:rsid w:val="00357728"/>
    <w:rsid w:val="00357D49"/>
    <w:rsid w:val="00362DF6"/>
    <w:rsid w:val="00363131"/>
    <w:rsid w:val="00365D87"/>
    <w:rsid w:val="0037163B"/>
    <w:rsid w:val="003719A2"/>
    <w:rsid w:val="00373247"/>
    <w:rsid w:val="00374D5F"/>
    <w:rsid w:val="00377E6D"/>
    <w:rsid w:val="00380498"/>
    <w:rsid w:val="00380A8A"/>
    <w:rsid w:val="00384055"/>
    <w:rsid w:val="00386E0D"/>
    <w:rsid w:val="00387892"/>
    <w:rsid w:val="00394E7B"/>
    <w:rsid w:val="0039541B"/>
    <w:rsid w:val="003A1474"/>
    <w:rsid w:val="003A1F1C"/>
    <w:rsid w:val="003A25BC"/>
    <w:rsid w:val="003A4E07"/>
    <w:rsid w:val="003B0B62"/>
    <w:rsid w:val="003B229C"/>
    <w:rsid w:val="003B540B"/>
    <w:rsid w:val="003B696B"/>
    <w:rsid w:val="003C3D5C"/>
    <w:rsid w:val="003C6FA7"/>
    <w:rsid w:val="003C702F"/>
    <w:rsid w:val="003D1736"/>
    <w:rsid w:val="003D74FA"/>
    <w:rsid w:val="003E771A"/>
    <w:rsid w:val="003F139D"/>
    <w:rsid w:val="003F37FD"/>
    <w:rsid w:val="003F4637"/>
    <w:rsid w:val="0040147D"/>
    <w:rsid w:val="004046F7"/>
    <w:rsid w:val="0040747B"/>
    <w:rsid w:val="004121CA"/>
    <w:rsid w:val="0041363F"/>
    <w:rsid w:val="00420800"/>
    <w:rsid w:val="00426E22"/>
    <w:rsid w:val="00426EB0"/>
    <w:rsid w:val="00427650"/>
    <w:rsid w:val="004306C1"/>
    <w:rsid w:val="004318DB"/>
    <w:rsid w:val="00433716"/>
    <w:rsid w:val="00441C99"/>
    <w:rsid w:val="00443661"/>
    <w:rsid w:val="0044397C"/>
    <w:rsid w:val="00451638"/>
    <w:rsid w:val="0045295B"/>
    <w:rsid w:val="00463C62"/>
    <w:rsid w:val="00465474"/>
    <w:rsid w:val="0046552B"/>
    <w:rsid w:val="004751AA"/>
    <w:rsid w:val="004756FD"/>
    <w:rsid w:val="00487364"/>
    <w:rsid w:val="004905CC"/>
    <w:rsid w:val="0049296D"/>
    <w:rsid w:val="00493B71"/>
    <w:rsid w:val="004A18B7"/>
    <w:rsid w:val="004A18D3"/>
    <w:rsid w:val="004A69FE"/>
    <w:rsid w:val="004A7D44"/>
    <w:rsid w:val="004B1ABA"/>
    <w:rsid w:val="004B278D"/>
    <w:rsid w:val="004B784F"/>
    <w:rsid w:val="004B79C2"/>
    <w:rsid w:val="004D0D84"/>
    <w:rsid w:val="004D14B0"/>
    <w:rsid w:val="004E4946"/>
    <w:rsid w:val="004F0955"/>
    <w:rsid w:val="004F5CF8"/>
    <w:rsid w:val="004F5E5D"/>
    <w:rsid w:val="004F7EAF"/>
    <w:rsid w:val="005023D0"/>
    <w:rsid w:val="00505360"/>
    <w:rsid w:val="0050747C"/>
    <w:rsid w:val="00511688"/>
    <w:rsid w:val="00514773"/>
    <w:rsid w:val="00520632"/>
    <w:rsid w:val="00520C1A"/>
    <w:rsid w:val="00523FCF"/>
    <w:rsid w:val="005278EA"/>
    <w:rsid w:val="00532900"/>
    <w:rsid w:val="005351E4"/>
    <w:rsid w:val="00536CB8"/>
    <w:rsid w:val="005506C5"/>
    <w:rsid w:val="00550BD7"/>
    <w:rsid w:val="00554A6F"/>
    <w:rsid w:val="005551FD"/>
    <w:rsid w:val="0055686A"/>
    <w:rsid w:val="0056695D"/>
    <w:rsid w:val="00567047"/>
    <w:rsid w:val="005700EF"/>
    <w:rsid w:val="00572060"/>
    <w:rsid w:val="00574D0C"/>
    <w:rsid w:val="00582CC7"/>
    <w:rsid w:val="00582E9A"/>
    <w:rsid w:val="00591EB4"/>
    <w:rsid w:val="00592125"/>
    <w:rsid w:val="00593BE5"/>
    <w:rsid w:val="00595857"/>
    <w:rsid w:val="005963FD"/>
    <w:rsid w:val="0059695E"/>
    <w:rsid w:val="00597648"/>
    <w:rsid w:val="005A1B6D"/>
    <w:rsid w:val="005A7E07"/>
    <w:rsid w:val="005B1251"/>
    <w:rsid w:val="005B2366"/>
    <w:rsid w:val="005B2409"/>
    <w:rsid w:val="005B4ADD"/>
    <w:rsid w:val="005B7188"/>
    <w:rsid w:val="005B7DB2"/>
    <w:rsid w:val="005C041D"/>
    <w:rsid w:val="005C27A2"/>
    <w:rsid w:val="005C3FCF"/>
    <w:rsid w:val="005D039D"/>
    <w:rsid w:val="005D048C"/>
    <w:rsid w:val="005D37AC"/>
    <w:rsid w:val="005E6C2F"/>
    <w:rsid w:val="005E797B"/>
    <w:rsid w:val="005E7C7B"/>
    <w:rsid w:val="006040E5"/>
    <w:rsid w:val="00606555"/>
    <w:rsid w:val="00614697"/>
    <w:rsid w:val="00617E77"/>
    <w:rsid w:val="0062323E"/>
    <w:rsid w:val="00623E1A"/>
    <w:rsid w:val="0063432D"/>
    <w:rsid w:val="006406CD"/>
    <w:rsid w:val="00640E46"/>
    <w:rsid w:val="00641B03"/>
    <w:rsid w:val="00651E29"/>
    <w:rsid w:val="00656A09"/>
    <w:rsid w:val="00660002"/>
    <w:rsid w:val="00661A66"/>
    <w:rsid w:val="00665C34"/>
    <w:rsid w:val="00665E92"/>
    <w:rsid w:val="006677B0"/>
    <w:rsid w:val="0067202E"/>
    <w:rsid w:val="00675E98"/>
    <w:rsid w:val="00676979"/>
    <w:rsid w:val="00676BDA"/>
    <w:rsid w:val="00682307"/>
    <w:rsid w:val="00683D49"/>
    <w:rsid w:val="00685B1F"/>
    <w:rsid w:val="00687721"/>
    <w:rsid w:val="006A106F"/>
    <w:rsid w:val="006A1B5E"/>
    <w:rsid w:val="006A7AA5"/>
    <w:rsid w:val="006B0250"/>
    <w:rsid w:val="006B1CB5"/>
    <w:rsid w:val="006B2FA2"/>
    <w:rsid w:val="006B4FEB"/>
    <w:rsid w:val="006C3D4D"/>
    <w:rsid w:val="006C55ED"/>
    <w:rsid w:val="006C6EF7"/>
    <w:rsid w:val="006D15DE"/>
    <w:rsid w:val="006D5E1D"/>
    <w:rsid w:val="006D5FD4"/>
    <w:rsid w:val="006D6013"/>
    <w:rsid w:val="006E3B03"/>
    <w:rsid w:val="006F13B7"/>
    <w:rsid w:val="006F4C36"/>
    <w:rsid w:val="006F540F"/>
    <w:rsid w:val="0070398A"/>
    <w:rsid w:val="00705D3C"/>
    <w:rsid w:val="00706D5E"/>
    <w:rsid w:val="00710C94"/>
    <w:rsid w:val="00716665"/>
    <w:rsid w:val="0072066C"/>
    <w:rsid w:val="00731799"/>
    <w:rsid w:val="00732090"/>
    <w:rsid w:val="00732519"/>
    <w:rsid w:val="00734646"/>
    <w:rsid w:val="00736090"/>
    <w:rsid w:val="00740216"/>
    <w:rsid w:val="007532BE"/>
    <w:rsid w:val="007545F8"/>
    <w:rsid w:val="0076395D"/>
    <w:rsid w:val="007659D5"/>
    <w:rsid w:val="007664F8"/>
    <w:rsid w:val="007700BA"/>
    <w:rsid w:val="00777CB6"/>
    <w:rsid w:val="00780CD8"/>
    <w:rsid w:val="007843B2"/>
    <w:rsid w:val="007847F7"/>
    <w:rsid w:val="00784C9F"/>
    <w:rsid w:val="00786A89"/>
    <w:rsid w:val="007872FE"/>
    <w:rsid w:val="00790549"/>
    <w:rsid w:val="007A3F9E"/>
    <w:rsid w:val="007A44A3"/>
    <w:rsid w:val="007A6B77"/>
    <w:rsid w:val="007B6885"/>
    <w:rsid w:val="007B6B38"/>
    <w:rsid w:val="007C650F"/>
    <w:rsid w:val="007D024E"/>
    <w:rsid w:val="007D130B"/>
    <w:rsid w:val="007D62B6"/>
    <w:rsid w:val="007D7081"/>
    <w:rsid w:val="007E4D89"/>
    <w:rsid w:val="007F0975"/>
    <w:rsid w:val="007F171C"/>
    <w:rsid w:val="007F4F46"/>
    <w:rsid w:val="007F6634"/>
    <w:rsid w:val="00800A20"/>
    <w:rsid w:val="00803621"/>
    <w:rsid w:val="00805069"/>
    <w:rsid w:val="00807FA8"/>
    <w:rsid w:val="00814A85"/>
    <w:rsid w:val="0082285F"/>
    <w:rsid w:val="00823DEE"/>
    <w:rsid w:val="00825D9B"/>
    <w:rsid w:val="0083559F"/>
    <w:rsid w:val="008404FB"/>
    <w:rsid w:val="0084053C"/>
    <w:rsid w:val="00840958"/>
    <w:rsid w:val="00840B08"/>
    <w:rsid w:val="00843736"/>
    <w:rsid w:val="008510C8"/>
    <w:rsid w:val="0085416F"/>
    <w:rsid w:val="00861228"/>
    <w:rsid w:val="00863D73"/>
    <w:rsid w:val="00864BD8"/>
    <w:rsid w:val="008663D6"/>
    <w:rsid w:val="0086708C"/>
    <w:rsid w:val="00870183"/>
    <w:rsid w:val="0087481D"/>
    <w:rsid w:val="008749C7"/>
    <w:rsid w:val="0087561A"/>
    <w:rsid w:val="008768C4"/>
    <w:rsid w:val="0088006D"/>
    <w:rsid w:val="00883864"/>
    <w:rsid w:val="00883D38"/>
    <w:rsid w:val="00890BF4"/>
    <w:rsid w:val="00892017"/>
    <w:rsid w:val="00894C64"/>
    <w:rsid w:val="00897746"/>
    <w:rsid w:val="00897E63"/>
    <w:rsid w:val="008A4E3B"/>
    <w:rsid w:val="008A5E11"/>
    <w:rsid w:val="008B0B9E"/>
    <w:rsid w:val="008B1EBF"/>
    <w:rsid w:val="008B6666"/>
    <w:rsid w:val="008C0972"/>
    <w:rsid w:val="008C4130"/>
    <w:rsid w:val="008C5C0E"/>
    <w:rsid w:val="008C73E6"/>
    <w:rsid w:val="008C7D60"/>
    <w:rsid w:val="008D1997"/>
    <w:rsid w:val="008D1A5C"/>
    <w:rsid w:val="008D4329"/>
    <w:rsid w:val="008D4F61"/>
    <w:rsid w:val="008D6E29"/>
    <w:rsid w:val="008D7526"/>
    <w:rsid w:val="008D7856"/>
    <w:rsid w:val="008E01ED"/>
    <w:rsid w:val="008E05B5"/>
    <w:rsid w:val="008E1978"/>
    <w:rsid w:val="008E3178"/>
    <w:rsid w:val="008E444F"/>
    <w:rsid w:val="008E4777"/>
    <w:rsid w:val="008F0582"/>
    <w:rsid w:val="008F3830"/>
    <w:rsid w:val="008F5D43"/>
    <w:rsid w:val="008F7746"/>
    <w:rsid w:val="00900824"/>
    <w:rsid w:val="00905EFE"/>
    <w:rsid w:val="00906CBE"/>
    <w:rsid w:val="009158F5"/>
    <w:rsid w:val="00917D62"/>
    <w:rsid w:val="00923555"/>
    <w:rsid w:val="00925413"/>
    <w:rsid w:val="009256BA"/>
    <w:rsid w:val="00926483"/>
    <w:rsid w:val="00927761"/>
    <w:rsid w:val="009308C9"/>
    <w:rsid w:val="00931561"/>
    <w:rsid w:val="00932BA5"/>
    <w:rsid w:val="00932BB5"/>
    <w:rsid w:val="00934D5C"/>
    <w:rsid w:val="00935ED0"/>
    <w:rsid w:val="00936766"/>
    <w:rsid w:val="00936A3E"/>
    <w:rsid w:val="009449C1"/>
    <w:rsid w:val="009461A8"/>
    <w:rsid w:val="0094792F"/>
    <w:rsid w:val="009501F0"/>
    <w:rsid w:val="0095042B"/>
    <w:rsid w:val="009525D1"/>
    <w:rsid w:val="009559D2"/>
    <w:rsid w:val="00965AC8"/>
    <w:rsid w:val="00966981"/>
    <w:rsid w:val="00967FF8"/>
    <w:rsid w:val="009749B1"/>
    <w:rsid w:val="00976A3B"/>
    <w:rsid w:val="0098183C"/>
    <w:rsid w:val="00986681"/>
    <w:rsid w:val="00987DED"/>
    <w:rsid w:val="00991D91"/>
    <w:rsid w:val="009A0B17"/>
    <w:rsid w:val="009A0F1F"/>
    <w:rsid w:val="009A54EE"/>
    <w:rsid w:val="009A7445"/>
    <w:rsid w:val="009B087A"/>
    <w:rsid w:val="009B0E59"/>
    <w:rsid w:val="009B26CD"/>
    <w:rsid w:val="009B59BE"/>
    <w:rsid w:val="009D03BC"/>
    <w:rsid w:val="009D44DD"/>
    <w:rsid w:val="009F0908"/>
    <w:rsid w:val="009F44C8"/>
    <w:rsid w:val="00A056F1"/>
    <w:rsid w:val="00A074C6"/>
    <w:rsid w:val="00A0770C"/>
    <w:rsid w:val="00A2256B"/>
    <w:rsid w:val="00A30FE7"/>
    <w:rsid w:val="00A320EC"/>
    <w:rsid w:val="00A3506C"/>
    <w:rsid w:val="00A3621B"/>
    <w:rsid w:val="00A37A04"/>
    <w:rsid w:val="00A419F0"/>
    <w:rsid w:val="00A435F3"/>
    <w:rsid w:val="00A44E3D"/>
    <w:rsid w:val="00A52B59"/>
    <w:rsid w:val="00A5548B"/>
    <w:rsid w:val="00A56654"/>
    <w:rsid w:val="00A571A8"/>
    <w:rsid w:val="00A64536"/>
    <w:rsid w:val="00A658C7"/>
    <w:rsid w:val="00A67DA7"/>
    <w:rsid w:val="00A731FF"/>
    <w:rsid w:val="00A73353"/>
    <w:rsid w:val="00A74160"/>
    <w:rsid w:val="00A75AB4"/>
    <w:rsid w:val="00A76F82"/>
    <w:rsid w:val="00A77F06"/>
    <w:rsid w:val="00A82BEE"/>
    <w:rsid w:val="00A84202"/>
    <w:rsid w:val="00A9009D"/>
    <w:rsid w:val="00A938CC"/>
    <w:rsid w:val="00A97CEF"/>
    <w:rsid w:val="00AA2228"/>
    <w:rsid w:val="00AB33E5"/>
    <w:rsid w:val="00AB3E19"/>
    <w:rsid w:val="00AB6177"/>
    <w:rsid w:val="00AB6425"/>
    <w:rsid w:val="00AC43DE"/>
    <w:rsid w:val="00AC4939"/>
    <w:rsid w:val="00AC5759"/>
    <w:rsid w:val="00AC7C8D"/>
    <w:rsid w:val="00AD0D2A"/>
    <w:rsid w:val="00AD1FE5"/>
    <w:rsid w:val="00AD4FD4"/>
    <w:rsid w:val="00AD7614"/>
    <w:rsid w:val="00AD7AAB"/>
    <w:rsid w:val="00AE597F"/>
    <w:rsid w:val="00AE5AA5"/>
    <w:rsid w:val="00AE63CB"/>
    <w:rsid w:val="00AE6F59"/>
    <w:rsid w:val="00AF0904"/>
    <w:rsid w:val="00AF0DB9"/>
    <w:rsid w:val="00AF5A2D"/>
    <w:rsid w:val="00B01C0C"/>
    <w:rsid w:val="00B02C1F"/>
    <w:rsid w:val="00B05D77"/>
    <w:rsid w:val="00B07E33"/>
    <w:rsid w:val="00B13945"/>
    <w:rsid w:val="00B167FE"/>
    <w:rsid w:val="00B21543"/>
    <w:rsid w:val="00B219A7"/>
    <w:rsid w:val="00B3066E"/>
    <w:rsid w:val="00B35E58"/>
    <w:rsid w:val="00B41C00"/>
    <w:rsid w:val="00B43288"/>
    <w:rsid w:val="00B43D00"/>
    <w:rsid w:val="00B45AD3"/>
    <w:rsid w:val="00B50383"/>
    <w:rsid w:val="00B50D83"/>
    <w:rsid w:val="00B54C3E"/>
    <w:rsid w:val="00B60756"/>
    <w:rsid w:val="00B64F10"/>
    <w:rsid w:val="00B67D58"/>
    <w:rsid w:val="00B70FD5"/>
    <w:rsid w:val="00B713D2"/>
    <w:rsid w:val="00B714FE"/>
    <w:rsid w:val="00B7176F"/>
    <w:rsid w:val="00B77E2B"/>
    <w:rsid w:val="00B833A6"/>
    <w:rsid w:val="00B87433"/>
    <w:rsid w:val="00B901AF"/>
    <w:rsid w:val="00B92B71"/>
    <w:rsid w:val="00B94328"/>
    <w:rsid w:val="00B97FBD"/>
    <w:rsid w:val="00BA4E25"/>
    <w:rsid w:val="00BA786A"/>
    <w:rsid w:val="00BB25FA"/>
    <w:rsid w:val="00BB2BED"/>
    <w:rsid w:val="00BB3461"/>
    <w:rsid w:val="00BD16BE"/>
    <w:rsid w:val="00BD2F84"/>
    <w:rsid w:val="00BE3E9C"/>
    <w:rsid w:val="00BE4039"/>
    <w:rsid w:val="00BE7E3A"/>
    <w:rsid w:val="00BF3C31"/>
    <w:rsid w:val="00BF6588"/>
    <w:rsid w:val="00C0734D"/>
    <w:rsid w:val="00C07582"/>
    <w:rsid w:val="00C10282"/>
    <w:rsid w:val="00C105F2"/>
    <w:rsid w:val="00C22AD9"/>
    <w:rsid w:val="00C243FC"/>
    <w:rsid w:val="00C31250"/>
    <w:rsid w:val="00C43BE1"/>
    <w:rsid w:val="00C44BC9"/>
    <w:rsid w:val="00C46268"/>
    <w:rsid w:val="00C4649A"/>
    <w:rsid w:val="00C46CE2"/>
    <w:rsid w:val="00C5084C"/>
    <w:rsid w:val="00C51811"/>
    <w:rsid w:val="00C538C0"/>
    <w:rsid w:val="00C6128B"/>
    <w:rsid w:val="00C61C74"/>
    <w:rsid w:val="00C64E32"/>
    <w:rsid w:val="00C66538"/>
    <w:rsid w:val="00C67942"/>
    <w:rsid w:val="00C75CCB"/>
    <w:rsid w:val="00C81CCA"/>
    <w:rsid w:val="00C81F31"/>
    <w:rsid w:val="00C85E60"/>
    <w:rsid w:val="00C87376"/>
    <w:rsid w:val="00C925C3"/>
    <w:rsid w:val="00CA0E25"/>
    <w:rsid w:val="00CA50B7"/>
    <w:rsid w:val="00CA787D"/>
    <w:rsid w:val="00CB019F"/>
    <w:rsid w:val="00CB19D1"/>
    <w:rsid w:val="00CB225A"/>
    <w:rsid w:val="00CB7BAA"/>
    <w:rsid w:val="00CC685F"/>
    <w:rsid w:val="00CD07E5"/>
    <w:rsid w:val="00CD1306"/>
    <w:rsid w:val="00CD4ADF"/>
    <w:rsid w:val="00CD7BF6"/>
    <w:rsid w:val="00CE74EC"/>
    <w:rsid w:val="00CF391B"/>
    <w:rsid w:val="00CF3C75"/>
    <w:rsid w:val="00CF7F0D"/>
    <w:rsid w:val="00D01A9F"/>
    <w:rsid w:val="00D0627E"/>
    <w:rsid w:val="00D22E96"/>
    <w:rsid w:val="00D24388"/>
    <w:rsid w:val="00D262BC"/>
    <w:rsid w:val="00D27419"/>
    <w:rsid w:val="00D31768"/>
    <w:rsid w:val="00D317E8"/>
    <w:rsid w:val="00D322A7"/>
    <w:rsid w:val="00D344BE"/>
    <w:rsid w:val="00D45463"/>
    <w:rsid w:val="00D4568A"/>
    <w:rsid w:val="00D51F8C"/>
    <w:rsid w:val="00D63B31"/>
    <w:rsid w:val="00D7540D"/>
    <w:rsid w:val="00D76302"/>
    <w:rsid w:val="00D7660E"/>
    <w:rsid w:val="00D85F15"/>
    <w:rsid w:val="00D86494"/>
    <w:rsid w:val="00D871AF"/>
    <w:rsid w:val="00D903BA"/>
    <w:rsid w:val="00D959AE"/>
    <w:rsid w:val="00DA0AC0"/>
    <w:rsid w:val="00DA38FF"/>
    <w:rsid w:val="00DA3DF1"/>
    <w:rsid w:val="00DA7721"/>
    <w:rsid w:val="00DB043E"/>
    <w:rsid w:val="00DB7069"/>
    <w:rsid w:val="00DC23B1"/>
    <w:rsid w:val="00DC284A"/>
    <w:rsid w:val="00DC343D"/>
    <w:rsid w:val="00DD3344"/>
    <w:rsid w:val="00DD478B"/>
    <w:rsid w:val="00DE1832"/>
    <w:rsid w:val="00DE2167"/>
    <w:rsid w:val="00DE3F8E"/>
    <w:rsid w:val="00DE5C71"/>
    <w:rsid w:val="00DE69F7"/>
    <w:rsid w:val="00DE703A"/>
    <w:rsid w:val="00DF34B6"/>
    <w:rsid w:val="00DF3CE6"/>
    <w:rsid w:val="00DF75CE"/>
    <w:rsid w:val="00E00FBF"/>
    <w:rsid w:val="00E0137E"/>
    <w:rsid w:val="00E0749C"/>
    <w:rsid w:val="00E153A4"/>
    <w:rsid w:val="00E16D81"/>
    <w:rsid w:val="00E2554E"/>
    <w:rsid w:val="00E26FA6"/>
    <w:rsid w:val="00E357F6"/>
    <w:rsid w:val="00E516F8"/>
    <w:rsid w:val="00E562F2"/>
    <w:rsid w:val="00E57652"/>
    <w:rsid w:val="00E57D0B"/>
    <w:rsid w:val="00E61485"/>
    <w:rsid w:val="00E638A5"/>
    <w:rsid w:val="00E64515"/>
    <w:rsid w:val="00E657C4"/>
    <w:rsid w:val="00E66A38"/>
    <w:rsid w:val="00E671D3"/>
    <w:rsid w:val="00E70433"/>
    <w:rsid w:val="00E802A7"/>
    <w:rsid w:val="00E82956"/>
    <w:rsid w:val="00E82BF5"/>
    <w:rsid w:val="00E84D5F"/>
    <w:rsid w:val="00E91EB6"/>
    <w:rsid w:val="00E93CC5"/>
    <w:rsid w:val="00E94090"/>
    <w:rsid w:val="00E94B1C"/>
    <w:rsid w:val="00E95A42"/>
    <w:rsid w:val="00E96FC3"/>
    <w:rsid w:val="00EA0487"/>
    <w:rsid w:val="00EA2909"/>
    <w:rsid w:val="00EA7FE5"/>
    <w:rsid w:val="00EB1458"/>
    <w:rsid w:val="00EB4B8A"/>
    <w:rsid w:val="00EC3D95"/>
    <w:rsid w:val="00EC43F4"/>
    <w:rsid w:val="00EC6965"/>
    <w:rsid w:val="00ED32BF"/>
    <w:rsid w:val="00ED49D2"/>
    <w:rsid w:val="00EE0461"/>
    <w:rsid w:val="00EE28B6"/>
    <w:rsid w:val="00EF05DD"/>
    <w:rsid w:val="00EF4285"/>
    <w:rsid w:val="00EF4E87"/>
    <w:rsid w:val="00EF5335"/>
    <w:rsid w:val="00F073B0"/>
    <w:rsid w:val="00F1079E"/>
    <w:rsid w:val="00F10E06"/>
    <w:rsid w:val="00F11ADD"/>
    <w:rsid w:val="00F1293C"/>
    <w:rsid w:val="00F24BA5"/>
    <w:rsid w:val="00F268BA"/>
    <w:rsid w:val="00F312DC"/>
    <w:rsid w:val="00F318AF"/>
    <w:rsid w:val="00F31BFE"/>
    <w:rsid w:val="00F323F0"/>
    <w:rsid w:val="00F3480F"/>
    <w:rsid w:val="00F358B5"/>
    <w:rsid w:val="00F37B5B"/>
    <w:rsid w:val="00F40FF3"/>
    <w:rsid w:val="00F5628F"/>
    <w:rsid w:val="00F627E8"/>
    <w:rsid w:val="00F731FE"/>
    <w:rsid w:val="00F738F1"/>
    <w:rsid w:val="00F745C7"/>
    <w:rsid w:val="00F823BE"/>
    <w:rsid w:val="00F82C06"/>
    <w:rsid w:val="00F8388C"/>
    <w:rsid w:val="00F83C97"/>
    <w:rsid w:val="00F90E8D"/>
    <w:rsid w:val="00F95C32"/>
    <w:rsid w:val="00F97C3F"/>
    <w:rsid w:val="00FA0EF6"/>
    <w:rsid w:val="00FA6471"/>
    <w:rsid w:val="00FA719B"/>
    <w:rsid w:val="00FB0274"/>
    <w:rsid w:val="00FB3F3E"/>
    <w:rsid w:val="00FB72C0"/>
    <w:rsid w:val="00FB7A7E"/>
    <w:rsid w:val="00FC08C2"/>
    <w:rsid w:val="00FC1528"/>
    <w:rsid w:val="00FC4884"/>
    <w:rsid w:val="00FC4A32"/>
    <w:rsid w:val="00FC69F5"/>
    <w:rsid w:val="00FD0B36"/>
    <w:rsid w:val="00FD34D7"/>
    <w:rsid w:val="00FE0579"/>
    <w:rsid w:val="00FE31D4"/>
    <w:rsid w:val="00FE4230"/>
    <w:rsid w:val="00FE5DAE"/>
    <w:rsid w:val="00FE5F1A"/>
    <w:rsid w:val="00FF4CCF"/>
    <w:rsid w:val="00FF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F5"/>
    <w:pPr>
      <w:suppressAutoHyphens/>
      <w:autoSpaceDE w:val="0"/>
    </w:pPr>
    <w:rPr>
      <w:rFonts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158F5"/>
    <w:pPr>
      <w:keepNext/>
      <w:autoSpaceDE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E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66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7E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9158F5"/>
    <w:pPr>
      <w:tabs>
        <w:tab w:val="num" w:pos="0"/>
      </w:tabs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58F5"/>
  </w:style>
  <w:style w:type="character" w:customStyle="1" w:styleId="WW8Num1z1">
    <w:name w:val="WW8Num1z1"/>
    <w:rsid w:val="009158F5"/>
  </w:style>
  <w:style w:type="character" w:customStyle="1" w:styleId="WW8Num1z2">
    <w:name w:val="WW8Num1z2"/>
    <w:rsid w:val="009158F5"/>
  </w:style>
  <w:style w:type="character" w:customStyle="1" w:styleId="WW8Num1z3">
    <w:name w:val="WW8Num1z3"/>
    <w:rsid w:val="009158F5"/>
  </w:style>
  <w:style w:type="character" w:customStyle="1" w:styleId="WW8Num1z4">
    <w:name w:val="WW8Num1z4"/>
    <w:rsid w:val="009158F5"/>
  </w:style>
  <w:style w:type="character" w:customStyle="1" w:styleId="WW8Num1z5">
    <w:name w:val="WW8Num1z5"/>
    <w:rsid w:val="009158F5"/>
  </w:style>
  <w:style w:type="character" w:customStyle="1" w:styleId="WW8Num1z6">
    <w:name w:val="WW8Num1z6"/>
    <w:rsid w:val="009158F5"/>
  </w:style>
  <w:style w:type="character" w:customStyle="1" w:styleId="WW8Num1z7">
    <w:name w:val="WW8Num1z7"/>
    <w:rsid w:val="009158F5"/>
  </w:style>
  <w:style w:type="character" w:customStyle="1" w:styleId="WW8Num1z8">
    <w:name w:val="WW8Num1z8"/>
    <w:rsid w:val="009158F5"/>
  </w:style>
  <w:style w:type="character" w:customStyle="1" w:styleId="Absatz-Standardschriftart">
    <w:name w:val="Absatz-Standardschriftart"/>
    <w:rsid w:val="009158F5"/>
  </w:style>
  <w:style w:type="character" w:customStyle="1" w:styleId="WW-Absatz-Standardschriftart">
    <w:name w:val="WW-Absatz-Standardschriftart"/>
    <w:rsid w:val="009158F5"/>
  </w:style>
  <w:style w:type="character" w:customStyle="1" w:styleId="WW-Absatz-Standardschriftart1">
    <w:name w:val="WW-Absatz-Standardschriftart1"/>
    <w:rsid w:val="009158F5"/>
  </w:style>
  <w:style w:type="character" w:customStyle="1" w:styleId="21">
    <w:name w:val="Основной шрифт абзаца2"/>
    <w:rsid w:val="009158F5"/>
  </w:style>
  <w:style w:type="character" w:customStyle="1" w:styleId="WW-Absatz-Standardschriftart11">
    <w:name w:val="WW-Absatz-Standardschriftart11"/>
    <w:rsid w:val="009158F5"/>
  </w:style>
  <w:style w:type="character" w:customStyle="1" w:styleId="WW-Absatz-Standardschriftart111">
    <w:name w:val="WW-Absatz-Standardschriftart111"/>
    <w:rsid w:val="009158F5"/>
  </w:style>
  <w:style w:type="character" w:customStyle="1" w:styleId="WW-Absatz-Standardschriftart1111">
    <w:name w:val="WW-Absatz-Standardschriftart1111"/>
    <w:rsid w:val="009158F5"/>
  </w:style>
  <w:style w:type="character" w:customStyle="1" w:styleId="WW-Absatz-Standardschriftart11111">
    <w:name w:val="WW-Absatz-Standardschriftart11111"/>
    <w:rsid w:val="009158F5"/>
  </w:style>
  <w:style w:type="character" w:customStyle="1" w:styleId="WW-Absatz-Standardschriftart111111">
    <w:name w:val="WW-Absatz-Standardschriftart111111"/>
    <w:rsid w:val="009158F5"/>
  </w:style>
  <w:style w:type="character" w:customStyle="1" w:styleId="WW-Absatz-Standardschriftart1111111">
    <w:name w:val="WW-Absatz-Standardschriftart1111111"/>
    <w:rsid w:val="009158F5"/>
  </w:style>
  <w:style w:type="character" w:customStyle="1" w:styleId="10">
    <w:name w:val="Основной шрифт абзаца1"/>
    <w:rsid w:val="009158F5"/>
  </w:style>
  <w:style w:type="character" w:customStyle="1" w:styleId="11">
    <w:name w:val="Заголовок 1 Знак"/>
    <w:rsid w:val="009158F5"/>
    <w:rPr>
      <w:rFonts w:ascii="Times New Roman" w:eastAsia="Times New Roman" w:hAnsi="Times New Roman" w:cs="Calibri"/>
      <w:sz w:val="28"/>
      <w:szCs w:val="24"/>
    </w:rPr>
  </w:style>
  <w:style w:type="character" w:customStyle="1" w:styleId="50">
    <w:name w:val="Заголовок 5 Знак"/>
    <w:rsid w:val="009158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rsid w:val="009158F5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9158F5"/>
  </w:style>
  <w:style w:type="character" w:customStyle="1" w:styleId="a5">
    <w:name w:val="Маркеры списка"/>
    <w:rsid w:val="009158F5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9158F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9158F5"/>
    <w:pPr>
      <w:spacing w:after="120"/>
    </w:pPr>
  </w:style>
  <w:style w:type="paragraph" w:styleId="a8">
    <w:name w:val="List"/>
    <w:basedOn w:val="a6"/>
    <w:rsid w:val="009158F5"/>
    <w:rPr>
      <w:rFonts w:cs="Tahoma"/>
    </w:rPr>
  </w:style>
  <w:style w:type="paragraph" w:styleId="a9">
    <w:name w:val="caption"/>
    <w:basedOn w:val="a"/>
    <w:qFormat/>
    <w:rsid w:val="009158F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9158F5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9158F5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9158F5"/>
    <w:pPr>
      <w:suppressLineNumbers/>
    </w:pPr>
    <w:rPr>
      <w:rFonts w:cs="Tahoma"/>
    </w:rPr>
  </w:style>
  <w:style w:type="paragraph" w:customStyle="1" w:styleId="WW-">
    <w:name w:val="WW-Заголовок"/>
    <w:basedOn w:val="12"/>
    <w:next w:val="aa"/>
    <w:rsid w:val="009158F5"/>
  </w:style>
  <w:style w:type="paragraph" w:styleId="aa">
    <w:name w:val="Subtitle"/>
    <w:basedOn w:val="12"/>
    <w:next w:val="a6"/>
    <w:link w:val="ab"/>
    <w:qFormat/>
    <w:rsid w:val="009158F5"/>
    <w:pPr>
      <w:jc w:val="center"/>
    </w:pPr>
    <w:rPr>
      <w:i/>
      <w:iCs/>
    </w:rPr>
  </w:style>
  <w:style w:type="paragraph" w:customStyle="1" w:styleId="Iauiue">
    <w:name w:val="Iau?iue"/>
    <w:rsid w:val="009158F5"/>
    <w:pPr>
      <w:suppressAutoHyphens/>
    </w:pPr>
    <w:rPr>
      <w:rFonts w:eastAsia="Arial" w:cs="Calibri"/>
      <w:lang w:eastAsia="zh-CN"/>
    </w:rPr>
  </w:style>
  <w:style w:type="paragraph" w:styleId="ac">
    <w:name w:val="Balloon Text"/>
    <w:basedOn w:val="a"/>
    <w:link w:val="15"/>
    <w:rsid w:val="009158F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58F5"/>
    <w:pPr>
      <w:suppressAutoHyphens/>
      <w:textAlignment w:val="baseline"/>
    </w:pPr>
    <w:rPr>
      <w:rFonts w:eastAsia="Arial" w:cs="Calibri"/>
      <w:kern w:val="1"/>
      <w:sz w:val="24"/>
      <w:szCs w:val="24"/>
      <w:lang w:eastAsia="zh-CN"/>
    </w:rPr>
  </w:style>
  <w:style w:type="table" w:styleId="ad">
    <w:name w:val="Table Grid"/>
    <w:basedOn w:val="a1"/>
    <w:uiPriority w:val="59"/>
    <w:rsid w:val="00F56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870183"/>
    <w:pPr>
      <w:suppressAutoHyphens w:val="0"/>
      <w:autoSpaceDE/>
      <w:spacing w:before="100" w:beforeAutospacing="1" w:after="100" w:afterAutospacing="1"/>
    </w:pPr>
    <w:rPr>
      <w:rFonts w:cs="Times New Roman"/>
      <w:lang w:eastAsia="ru-RU"/>
    </w:rPr>
  </w:style>
  <w:style w:type="character" w:styleId="ae">
    <w:name w:val="Strong"/>
    <w:uiPriority w:val="22"/>
    <w:qFormat/>
    <w:rsid w:val="007B6885"/>
    <w:rPr>
      <w:b/>
      <w:bCs/>
    </w:rPr>
  </w:style>
  <w:style w:type="paragraph" w:customStyle="1" w:styleId="ConsPlusNormal">
    <w:name w:val="ConsPlusNormal"/>
    <w:rsid w:val="007B688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styleId="af">
    <w:name w:val="Hyperlink"/>
    <w:uiPriority w:val="99"/>
    <w:unhideWhenUsed/>
    <w:rsid w:val="006A106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F7E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4F7E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4F7EAF"/>
    <w:rPr>
      <w:rFonts w:cs="Calibri"/>
      <w:sz w:val="24"/>
      <w:szCs w:val="24"/>
      <w:lang w:eastAsia="zh-CN"/>
    </w:rPr>
  </w:style>
  <w:style w:type="character" w:customStyle="1" w:styleId="ab">
    <w:name w:val="Подзаголовок Знак"/>
    <w:basedOn w:val="a0"/>
    <w:link w:val="aa"/>
    <w:rsid w:val="004F7EAF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15">
    <w:name w:val="Текст выноски Знак1"/>
    <w:basedOn w:val="a0"/>
    <w:link w:val="ac"/>
    <w:rsid w:val="004F7EAF"/>
    <w:rPr>
      <w:rFonts w:ascii="Tahoma" w:hAnsi="Tahoma" w:cs="Tahoma"/>
      <w:sz w:val="16"/>
      <w:szCs w:val="16"/>
      <w:lang w:eastAsia="zh-CN"/>
    </w:rPr>
  </w:style>
  <w:style w:type="paragraph" w:styleId="af0">
    <w:name w:val="Normal (Web)"/>
    <w:basedOn w:val="a"/>
    <w:uiPriority w:val="99"/>
    <w:unhideWhenUsed/>
    <w:rsid w:val="004F7EAF"/>
    <w:pPr>
      <w:suppressAutoHyphens w:val="0"/>
      <w:autoSpaceDE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hief-title">
    <w:name w:val="chief-title"/>
    <w:basedOn w:val="a0"/>
    <w:rsid w:val="004F7EAF"/>
  </w:style>
  <w:style w:type="character" w:customStyle="1" w:styleId="company-infotext">
    <w:name w:val="company-info__text"/>
    <w:basedOn w:val="a0"/>
    <w:rsid w:val="004F7EAF"/>
  </w:style>
  <w:style w:type="character" w:customStyle="1" w:styleId="bolder">
    <w:name w:val="bolder"/>
    <w:basedOn w:val="a0"/>
    <w:rsid w:val="004F7EAF"/>
  </w:style>
  <w:style w:type="character" w:customStyle="1" w:styleId="16">
    <w:name w:val="Название объекта1"/>
    <w:basedOn w:val="a0"/>
    <w:rsid w:val="004F7EAF"/>
  </w:style>
  <w:style w:type="paragraph" w:styleId="HTML">
    <w:name w:val="HTML Address"/>
    <w:basedOn w:val="a"/>
    <w:link w:val="HTML0"/>
    <w:uiPriority w:val="99"/>
    <w:semiHidden/>
    <w:unhideWhenUsed/>
    <w:rsid w:val="004F7EAF"/>
    <w:pPr>
      <w:suppressAutoHyphens w:val="0"/>
      <w:autoSpaceDE/>
    </w:pPr>
    <w:rPr>
      <w:rFonts w:cs="Times New Roman"/>
      <w:i/>
      <w:iCs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4F7EAF"/>
    <w:rPr>
      <w:i/>
      <w:iCs/>
      <w:sz w:val="24"/>
      <w:szCs w:val="24"/>
    </w:rPr>
  </w:style>
  <w:style w:type="paragraph" w:customStyle="1" w:styleId="contactstring">
    <w:name w:val="contact_string"/>
    <w:basedOn w:val="a"/>
    <w:rsid w:val="004F7EAF"/>
    <w:pPr>
      <w:suppressAutoHyphens w:val="0"/>
      <w:autoSpaceDE/>
      <w:spacing w:before="100" w:beforeAutospacing="1" w:after="100" w:afterAutospacing="1"/>
    </w:pPr>
    <w:rPr>
      <w:rFonts w:cs="Times New Roman"/>
      <w:lang w:eastAsia="ru-RU"/>
    </w:rPr>
  </w:style>
  <w:style w:type="paragraph" w:styleId="af1">
    <w:name w:val="List Paragraph"/>
    <w:basedOn w:val="a"/>
    <w:uiPriority w:val="34"/>
    <w:qFormat/>
    <w:rsid w:val="004F7EA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3066E"/>
    <w:rPr>
      <w:rFonts w:ascii="Cambria" w:hAnsi="Cambria"/>
      <w:b/>
      <w:bCs/>
      <w:sz w:val="26"/>
      <w:szCs w:val="26"/>
      <w:lang w:eastAsia="zh-CN"/>
    </w:rPr>
  </w:style>
  <w:style w:type="paragraph" w:customStyle="1" w:styleId="af2">
    <w:basedOn w:val="a"/>
    <w:next w:val="a6"/>
    <w:rsid w:val="00B306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styleId="af3">
    <w:name w:val="FollowedHyperlink"/>
    <w:uiPriority w:val="99"/>
    <w:semiHidden/>
    <w:unhideWhenUsed/>
    <w:rsid w:val="00B3066E"/>
    <w:rPr>
      <w:color w:val="800080"/>
      <w:u w:val="single"/>
    </w:rPr>
  </w:style>
  <w:style w:type="character" w:customStyle="1" w:styleId="a11yhidden">
    <w:name w:val="a11yhidden"/>
    <w:basedOn w:val="a0"/>
    <w:rsid w:val="00B3066E"/>
  </w:style>
  <w:style w:type="paragraph" w:styleId="af4">
    <w:name w:val="header"/>
    <w:basedOn w:val="a"/>
    <w:link w:val="af5"/>
    <w:uiPriority w:val="99"/>
    <w:semiHidden/>
    <w:unhideWhenUsed/>
    <w:rsid w:val="00B3066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3066E"/>
    <w:rPr>
      <w:rFonts w:cs="Calibri"/>
      <w:sz w:val="24"/>
      <w:szCs w:val="24"/>
      <w:lang w:eastAsia="zh-CN"/>
    </w:rPr>
  </w:style>
  <w:style w:type="paragraph" w:styleId="af6">
    <w:name w:val="footer"/>
    <w:basedOn w:val="a"/>
    <w:link w:val="af7"/>
    <w:uiPriority w:val="99"/>
    <w:semiHidden/>
    <w:unhideWhenUsed/>
    <w:rsid w:val="00B3066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B3066E"/>
    <w:rPr>
      <w:rFonts w:cs="Calibri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929/7d6a68a881fe3651d76719edb63fb5491dcaedf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8693-5B4B-4DA5-B2BF-76B33C29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5</Pages>
  <Words>3914</Words>
  <Characters>223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prirodnadzor</Company>
  <LinksUpToDate>false</LinksUpToDate>
  <CharactersWithSpaces>26175</CharactersWithSpaces>
  <SharedDoc>false</SharedDoc>
  <HLinks>
    <vt:vector size="18" baseType="variant">
      <vt:variant>
        <vt:i4>779886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40929/7d6a68a881fe3651d76719edb63fb5491dcaedfd/</vt:lpwstr>
      </vt:variant>
      <vt:variant>
        <vt:lpwstr/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0929/7d6a68a881fe3651d76719edb63fb5491dcaedfd/</vt:lpwstr>
      </vt:variant>
      <vt:variant>
        <vt:lpwstr/>
      </vt:variant>
      <vt:variant>
        <vt:i4>779886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0929/7d6a68a881fe3651d76719edb63fb5491dcaedf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лати4</dc:creator>
  <cp:lastModifiedBy>User</cp:lastModifiedBy>
  <cp:revision>629</cp:revision>
  <cp:lastPrinted>2021-10-21T11:52:00Z</cp:lastPrinted>
  <dcterms:created xsi:type="dcterms:W3CDTF">2019-12-18T08:23:00Z</dcterms:created>
  <dcterms:modified xsi:type="dcterms:W3CDTF">2023-10-17T11:49:00Z</dcterms:modified>
</cp:coreProperties>
</file>